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3"/>
        <w:gridCol w:w="3689"/>
      </w:tblGrid>
      <w:tr w:rsidR="003F76E2" w:rsidTr="003F76E2">
        <w:tc>
          <w:tcPr>
            <w:tcW w:w="5920" w:type="dxa"/>
          </w:tcPr>
          <w:p w:rsidR="003F76E2" w:rsidRDefault="003F76E2" w:rsidP="003F76E2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:rsidR="003F76E2" w:rsidRDefault="003F76E2" w:rsidP="003F7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3F76E2" w:rsidRDefault="003F76E2" w:rsidP="003F7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директора </w:t>
            </w:r>
          </w:p>
          <w:p w:rsidR="003F76E2" w:rsidRDefault="003F76E2" w:rsidP="003F7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Лысьвенская БС»</w:t>
            </w:r>
          </w:p>
          <w:p w:rsidR="003F76E2" w:rsidRDefault="00BC5626" w:rsidP="00BC5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5.2014</w:t>
            </w:r>
            <w:r w:rsidR="003F76E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42-оп</w:t>
            </w:r>
          </w:p>
        </w:tc>
      </w:tr>
    </w:tbl>
    <w:p w:rsidR="00737BF6" w:rsidRPr="00C27C22" w:rsidRDefault="00737BF6" w:rsidP="00451E78">
      <w:pPr>
        <w:rPr>
          <w:b/>
        </w:rPr>
      </w:pPr>
    </w:p>
    <w:p w:rsidR="00737BF6" w:rsidRPr="002D52C4" w:rsidRDefault="00737BF6" w:rsidP="00A3277F">
      <w:pPr>
        <w:jc w:val="center"/>
        <w:rPr>
          <w:b/>
          <w:sz w:val="28"/>
          <w:szCs w:val="28"/>
        </w:rPr>
      </w:pPr>
      <w:r w:rsidRPr="002D52C4">
        <w:rPr>
          <w:b/>
          <w:sz w:val="28"/>
          <w:szCs w:val="28"/>
        </w:rPr>
        <w:t>ПОЛОЖЕНИЕ</w:t>
      </w:r>
    </w:p>
    <w:p w:rsidR="00737BF6" w:rsidRPr="002D52C4" w:rsidRDefault="008D5CA5" w:rsidP="00A3277F">
      <w:pPr>
        <w:jc w:val="center"/>
        <w:rPr>
          <w:b/>
        </w:rPr>
      </w:pPr>
      <w:r w:rsidRPr="002D52C4">
        <w:rPr>
          <w:b/>
        </w:rPr>
        <w:t>о</w:t>
      </w:r>
      <w:r w:rsidR="00A3277F">
        <w:rPr>
          <w:b/>
        </w:rPr>
        <w:t xml:space="preserve"> </w:t>
      </w:r>
      <w:r w:rsidR="002D52C4" w:rsidRPr="002D52C4">
        <w:rPr>
          <w:b/>
        </w:rPr>
        <w:t xml:space="preserve">проведении </w:t>
      </w:r>
      <w:r w:rsidR="00A3277F">
        <w:rPr>
          <w:b/>
        </w:rPr>
        <w:t>конкурса</w:t>
      </w:r>
      <w:r w:rsidRPr="002D52C4">
        <w:rPr>
          <w:b/>
        </w:rPr>
        <w:t xml:space="preserve"> Лысьвенского городского округа</w:t>
      </w:r>
    </w:p>
    <w:p w:rsidR="00737BF6" w:rsidRPr="002D52C4" w:rsidRDefault="00737BF6" w:rsidP="00A3277F">
      <w:pPr>
        <w:jc w:val="center"/>
        <w:rPr>
          <w:b/>
        </w:rPr>
      </w:pPr>
      <w:r w:rsidRPr="002D52C4">
        <w:rPr>
          <w:b/>
        </w:rPr>
        <w:t>«ЛУЧШАЯ ЧИТАЮЩАЯ СЕМЬЯ – 20</w:t>
      </w:r>
      <w:r w:rsidR="00834FB8" w:rsidRPr="002D52C4">
        <w:rPr>
          <w:b/>
        </w:rPr>
        <w:t>14</w:t>
      </w:r>
      <w:r w:rsidRPr="002D52C4">
        <w:rPr>
          <w:b/>
        </w:rPr>
        <w:t>»</w:t>
      </w:r>
    </w:p>
    <w:p w:rsidR="00737BF6" w:rsidRPr="007B204B" w:rsidRDefault="00737BF6" w:rsidP="00737BF6">
      <w:pPr>
        <w:jc w:val="center"/>
        <w:rPr>
          <w:b/>
          <w:sz w:val="20"/>
          <w:szCs w:val="20"/>
        </w:rPr>
      </w:pPr>
    </w:p>
    <w:p w:rsidR="00451E78" w:rsidRPr="007B204B" w:rsidRDefault="00451E78" w:rsidP="00451E78">
      <w:pPr>
        <w:jc w:val="center"/>
        <w:rPr>
          <w:b/>
        </w:rPr>
      </w:pPr>
      <w:r w:rsidRPr="007B204B">
        <w:rPr>
          <w:b/>
        </w:rPr>
        <w:t>1. Общие положения</w:t>
      </w:r>
    </w:p>
    <w:p w:rsidR="00451E78" w:rsidRPr="007B204B" w:rsidRDefault="00451E78" w:rsidP="00451E78">
      <w:pPr>
        <w:jc w:val="center"/>
        <w:rPr>
          <w:b/>
        </w:rPr>
      </w:pPr>
    </w:p>
    <w:p w:rsidR="00451E78" w:rsidRPr="007B204B" w:rsidRDefault="00451E78" w:rsidP="00A3277F">
      <w:pPr>
        <w:ind w:firstLine="709"/>
        <w:jc w:val="both"/>
      </w:pPr>
      <w:r w:rsidRPr="00193F2F">
        <w:rPr>
          <w:b/>
        </w:rPr>
        <w:t xml:space="preserve">1.1. </w:t>
      </w:r>
      <w:r w:rsidRPr="007B204B">
        <w:t>Центральная детск</w:t>
      </w:r>
      <w:r w:rsidR="001C2F30">
        <w:t>ая библиотека приглашает семьи</w:t>
      </w:r>
      <w:r w:rsidR="00A3277F">
        <w:t xml:space="preserve"> </w:t>
      </w:r>
      <w:r w:rsidRPr="007B204B">
        <w:t>лысьвенского округа к участию в</w:t>
      </w:r>
      <w:r w:rsidR="00A3277F">
        <w:t xml:space="preserve"> </w:t>
      </w:r>
      <w:r w:rsidRPr="007B204B">
        <w:rPr>
          <w:b/>
        </w:rPr>
        <w:t>конку</w:t>
      </w:r>
      <w:r w:rsidR="00790934">
        <w:rPr>
          <w:b/>
        </w:rPr>
        <w:t>рсе «Лучшая читающая семья– 2014</w:t>
      </w:r>
      <w:r w:rsidRPr="007B204B">
        <w:rPr>
          <w:b/>
        </w:rPr>
        <w:t>»</w:t>
      </w:r>
      <w:r w:rsidR="001A1D67">
        <w:rPr>
          <w:b/>
        </w:rPr>
        <w:t xml:space="preserve"> </w:t>
      </w:r>
      <w:r w:rsidR="001A1D67" w:rsidRPr="001A1D67">
        <w:t>в рамках</w:t>
      </w:r>
      <w:r w:rsidR="001A1D67">
        <w:rPr>
          <w:b/>
        </w:rPr>
        <w:t xml:space="preserve"> Года культуры.</w:t>
      </w:r>
    </w:p>
    <w:p w:rsidR="00451E78" w:rsidRPr="007B204B" w:rsidRDefault="00790934" w:rsidP="00A3277F">
      <w:pPr>
        <w:ind w:firstLine="709"/>
        <w:jc w:val="both"/>
      </w:pPr>
      <w:r w:rsidRPr="00193F2F">
        <w:rPr>
          <w:b/>
        </w:rPr>
        <w:t>1.2</w:t>
      </w:r>
      <w:r w:rsidR="007B204B" w:rsidRPr="00193F2F">
        <w:rPr>
          <w:b/>
        </w:rPr>
        <w:t>.</w:t>
      </w:r>
      <w:r w:rsidR="007B204B" w:rsidRPr="007B204B">
        <w:t xml:space="preserve"> Организаторы конкурса</w:t>
      </w:r>
      <w:r w:rsidR="00451E78" w:rsidRPr="007B204B">
        <w:t>:</w:t>
      </w:r>
    </w:p>
    <w:p w:rsidR="007B204B" w:rsidRPr="007B204B" w:rsidRDefault="007B204B" w:rsidP="00A3277F">
      <w:pPr>
        <w:ind w:firstLine="709"/>
        <w:jc w:val="both"/>
      </w:pPr>
      <w:r w:rsidRPr="007B204B">
        <w:t>- Управление культуры</w:t>
      </w:r>
      <w:r w:rsidR="00A3277F">
        <w:t xml:space="preserve"> </w:t>
      </w:r>
      <w:r w:rsidR="001C2F30">
        <w:t>администрации города Лысьвы</w:t>
      </w:r>
    </w:p>
    <w:p w:rsidR="007B204B" w:rsidRDefault="007B204B" w:rsidP="00A3277F">
      <w:pPr>
        <w:ind w:firstLine="709"/>
        <w:jc w:val="both"/>
      </w:pPr>
      <w:r w:rsidRPr="007B204B">
        <w:t>-</w:t>
      </w:r>
      <w:r w:rsidR="003F76E2">
        <w:t xml:space="preserve"> </w:t>
      </w:r>
      <w:r w:rsidRPr="007B204B">
        <w:t xml:space="preserve">Муниципальное бюджетное учреждение </w:t>
      </w:r>
      <w:r w:rsidR="001C2F30">
        <w:t>культуры</w:t>
      </w:r>
      <w:r w:rsidRPr="007B204B">
        <w:t xml:space="preserve"> «Лысьвенская</w:t>
      </w:r>
      <w:r w:rsidR="00A3277F">
        <w:t xml:space="preserve"> </w:t>
      </w:r>
      <w:r w:rsidRPr="007B204B">
        <w:t>библиотечная система" Центральная детская библиотека</w:t>
      </w:r>
      <w:r w:rsidR="003F76E2">
        <w:t>.</w:t>
      </w:r>
    </w:p>
    <w:p w:rsidR="003F76E2" w:rsidRDefault="003F76E2" w:rsidP="00A3277F">
      <w:pPr>
        <w:ind w:firstLine="709"/>
        <w:jc w:val="both"/>
      </w:pPr>
      <w:r w:rsidRPr="003F76E2">
        <w:rPr>
          <w:b/>
        </w:rPr>
        <w:t>1.3.</w:t>
      </w:r>
      <w:r>
        <w:rPr>
          <w:b/>
        </w:rPr>
        <w:t xml:space="preserve"> </w:t>
      </w:r>
      <w:r w:rsidRPr="003F76E2">
        <w:t>Информационная поддержка Конкурса:</w:t>
      </w:r>
    </w:p>
    <w:p w:rsidR="003F76E2" w:rsidRDefault="003F76E2" w:rsidP="00A3277F">
      <w:pPr>
        <w:ind w:firstLine="709"/>
        <w:jc w:val="both"/>
      </w:pPr>
      <w:r>
        <w:t>- Интернет-ресурсы</w:t>
      </w:r>
    </w:p>
    <w:p w:rsidR="003F76E2" w:rsidRDefault="003F76E2" w:rsidP="00A3277F">
      <w:pPr>
        <w:ind w:firstLine="709"/>
        <w:jc w:val="both"/>
      </w:pPr>
      <w:r>
        <w:t>- Городская газета «Искра» (по согласованию)</w:t>
      </w:r>
      <w:r w:rsidR="002D52C4">
        <w:t>.</w:t>
      </w:r>
    </w:p>
    <w:p w:rsidR="00737BF6" w:rsidRPr="007B204B" w:rsidRDefault="00737BF6" w:rsidP="007B204B"/>
    <w:p w:rsidR="00737BF6" w:rsidRPr="007B204B" w:rsidRDefault="007B204B" w:rsidP="00737BF6">
      <w:pPr>
        <w:jc w:val="center"/>
        <w:rPr>
          <w:b/>
        </w:rPr>
      </w:pPr>
      <w:r>
        <w:rPr>
          <w:b/>
        </w:rPr>
        <w:t xml:space="preserve">2. </w:t>
      </w:r>
      <w:r w:rsidR="00737BF6" w:rsidRPr="007B204B">
        <w:rPr>
          <w:b/>
        </w:rPr>
        <w:t>Цель и задачи конкурса</w:t>
      </w:r>
    </w:p>
    <w:p w:rsidR="00737BF6" w:rsidRPr="007B204B" w:rsidRDefault="00737BF6" w:rsidP="00737BF6"/>
    <w:p w:rsidR="001A1D67" w:rsidRPr="001A1D67" w:rsidRDefault="00193F2F" w:rsidP="00A3277F">
      <w:pPr>
        <w:ind w:firstLine="709"/>
        <w:jc w:val="both"/>
      </w:pPr>
      <w:r w:rsidRPr="00193F2F">
        <w:rPr>
          <w:b/>
        </w:rPr>
        <w:t>2.1.</w:t>
      </w:r>
      <w:r w:rsidR="001A1D67">
        <w:rPr>
          <w:b/>
        </w:rPr>
        <w:t xml:space="preserve"> </w:t>
      </w:r>
      <w:r w:rsidR="001A1D67" w:rsidRPr="001A1D67">
        <w:t>Развитие семейных чтений</w:t>
      </w:r>
      <w:r w:rsidR="001A1D67">
        <w:t xml:space="preserve"> как механизма укрепления семьи, формирование потребности к чтению, литературному творчеству в семье.</w:t>
      </w:r>
    </w:p>
    <w:p w:rsidR="00193F2F" w:rsidRPr="00193F2F" w:rsidRDefault="00193F2F" w:rsidP="00A3277F">
      <w:pPr>
        <w:ind w:firstLine="709"/>
        <w:jc w:val="both"/>
      </w:pPr>
      <w:r w:rsidRPr="00193F2F">
        <w:rPr>
          <w:b/>
        </w:rPr>
        <w:t>2.2.</w:t>
      </w:r>
      <w:r>
        <w:t xml:space="preserve"> </w:t>
      </w:r>
      <w:r w:rsidR="00095A6F" w:rsidRPr="00193F2F">
        <w:t>Создание положительного образа читающей семьи в местном сообществе.</w:t>
      </w:r>
    </w:p>
    <w:p w:rsidR="00A33695" w:rsidRDefault="00193F2F" w:rsidP="00A3277F">
      <w:pPr>
        <w:ind w:firstLine="709"/>
        <w:jc w:val="both"/>
      </w:pPr>
      <w:r w:rsidRPr="00193F2F">
        <w:rPr>
          <w:b/>
        </w:rPr>
        <w:t>2.3.</w:t>
      </w:r>
      <w:r>
        <w:t xml:space="preserve"> </w:t>
      </w:r>
      <w:r w:rsidR="00A33695">
        <w:t>Организация совместного читательского творчества взрослых и детей.</w:t>
      </w:r>
    </w:p>
    <w:p w:rsidR="00A33695" w:rsidRDefault="00193F2F" w:rsidP="00A3277F">
      <w:pPr>
        <w:ind w:firstLine="709"/>
        <w:jc w:val="both"/>
      </w:pPr>
      <w:r w:rsidRPr="00193F2F">
        <w:rPr>
          <w:b/>
        </w:rPr>
        <w:t>2.4.</w:t>
      </w:r>
      <w:r>
        <w:t xml:space="preserve"> </w:t>
      </w:r>
      <w:r w:rsidR="00A33695">
        <w:t>Повышение роли библиотеки как центра организации семейных</w:t>
      </w:r>
      <w:r w:rsidR="00A3277F">
        <w:t xml:space="preserve"> </w:t>
      </w:r>
      <w:r w:rsidR="00A33695">
        <w:t xml:space="preserve">чтений, духовно-нравственного воспитания детей и родителей. </w:t>
      </w:r>
    </w:p>
    <w:p w:rsidR="00A33695" w:rsidRDefault="00A33695" w:rsidP="00193F2F">
      <w:pPr>
        <w:jc w:val="both"/>
      </w:pPr>
    </w:p>
    <w:p w:rsidR="007B204B" w:rsidRPr="007B204B" w:rsidRDefault="006A3E61" w:rsidP="00AB50FC">
      <w:pPr>
        <w:jc w:val="center"/>
        <w:rPr>
          <w:b/>
        </w:rPr>
      </w:pPr>
      <w:r>
        <w:rPr>
          <w:b/>
        </w:rPr>
        <w:t>3. Организация конкурса</w:t>
      </w:r>
    </w:p>
    <w:p w:rsidR="007B204B" w:rsidRPr="007B204B" w:rsidRDefault="007B204B" w:rsidP="007B204B">
      <w:pPr>
        <w:jc w:val="both"/>
      </w:pPr>
    </w:p>
    <w:p w:rsidR="007B204B" w:rsidRDefault="007B204B" w:rsidP="00A3277F">
      <w:pPr>
        <w:ind w:firstLine="709"/>
        <w:jc w:val="both"/>
      </w:pPr>
      <w:r w:rsidRPr="007B204B">
        <w:rPr>
          <w:b/>
        </w:rPr>
        <w:t>3.1.</w:t>
      </w:r>
      <w:r w:rsidRPr="007B204B">
        <w:t xml:space="preserve"> Организаторы формируют Оргкомитет и Жюри конкурса из ведущих специалистов Управления культуры и Центральной детской библиотеки МБУК «Лысьвенская</w:t>
      </w:r>
      <w:r>
        <w:t xml:space="preserve"> библиотечная система</w:t>
      </w:r>
      <w:r w:rsidRPr="007B204B">
        <w:t>»</w:t>
      </w:r>
      <w:r w:rsidR="00FE3F4E">
        <w:t>;</w:t>
      </w:r>
    </w:p>
    <w:p w:rsidR="007B204B" w:rsidRPr="007B204B" w:rsidRDefault="007B204B" w:rsidP="00A3277F">
      <w:pPr>
        <w:ind w:firstLine="709"/>
        <w:jc w:val="both"/>
      </w:pPr>
      <w:r w:rsidRPr="007B204B">
        <w:rPr>
          <w:b/>
        </w:rPr>
        <w:t>3.2</w:t>
      </w:r>
      <w:r w:rsidRPr="007B204B">
        <w:t>. Жюри обеспечивают оценк</w:t>
      </w:r>
      <w:r>
        <w:t>у работ, присланных на конкурс</w:t>
      </w:r>
      <w:r w:rsidR="00FE3F4E">
        <w:t>;</w:t>
      </w:r>
    </w:p>
    <w:p w:rsidR="007B204B" w:rsidRDefault="007B204B" w:rsidP="00A3277F">
      <w:pPr>
        <w:ind w:firstLine="709"/>
        <w:jc w:val="both"/>
      </w:pPr>
      <w:r w:rsidRPr="007B204B">
        <w:rPr>
          <w:b/>
        </w:rPr>
        <w:t>3.3.</w:t>
      </w:r>
      <w:r>
        <w:t xml:space="preserve"> </w:t>
      </w:r>
      <w:r w:rsidRPr="007B204B">
        <w:t>Оргкомитет и Жюри обеспечивают оценку работ, присланных на конкурс, определяют победителей конкурса, организуют проведение заключительных мероприятий конкурс</w:t>
      </w:r>
      <w:r w:rsidR="00FE3F4E">
        <w:t>а;</w:t>
      </w:r>
    </w:p>
    <w:p w:rsidR="00A33695" w:rsidRPr="00A33695" w:rsidRDefault="00A33695" w:rsidP="00A3277F">
      <w:pPr>
        <w:ind w:firstLine="709"/>
        <w:jc w:val="both"/>
      </w:pPr>
      <w:r w:rsidRPr="00A33695">
        <w:rPr>
          <w:b/>
        </w:rPr>
        <w:t>3.4.</w:t>
      </w:r>
      <w:r>
        <w:rPr>
          <w:b/>
        </w:rPr>
        <w:t xml:space="preserve"> </w:t>
      </w:r>
      <w:r w:rsidRPr="00A33695">
        <w:t>Предоставляя</w:t>
      </w:r>
      <w:r>
        <w:t xml:space="preserve"> свою работу на Конкурс, авторы автоматически дают право организаторам Конкурса на публикацию материала в СМИ, Интернете</w:t>
      </w:r>
      <w:r w:rsidR="00AD6894">
        <w:t xml:space="preserve"> в некоммерческих целях.</w:t>
      </w:r>
    </w:p>
    <w:p w:rsidR="00A33695" w:rsidRDefault="007B204B" w:rsidP="00A3277F">
      <w:pPr>
        <w:ind w:firstLine="709"/>
        <w:jc w:val="both"/>
      </w:pPr>
      <w:r w:rsidRPr="007B204B">
        <w:rPr>
          <w:b/>
        </w:rPr>
        <w:t>3.4.</w:t>
      </w:r>
      <w:r w:rsidRPr="007B204B">
        <w:t xml:space="preserve"> Работы принимаются по адресу:</w:t>
      </w:r>
      <w:r w:rsidR="00A3277F">
        <w:t xml:space="preserve"> </w:t>
      </w:r>
      <w:r w:rsidR="00A33695" w:rsidRPr="007B204B">
        <w:t>618900</w:t>
      </w:r>
      <w:r w:rsidR="00A33695">
        <w:t>, г.</w:t>
      </w:r>
      <w:r w:rsidR="00AD6894">
        <w:t xml:space="preserve"> </w:t>
      </w:r>
      <w:r w:rsidR="00A33695">
        <w:t>Лысьва, ул.</w:t>
      </w:r>
      <w:r w:rsidR="00AD6894">
        <w:t xml:space="preserve"> </w:t>
      </w:r>
      <w:r w:rsidR="00A33695">
        <w:t>Коммунаров, 20,</w:t>
      </w:r>
      <w:r w:rsidR="00AD6894">
        <w:t xml:space="preserve"> </w:t>
      </w:r>
      <w:r w:rsidRPr="007B204B">
        <w:t>Центральная детская библиотека</w:t>
      </w:r>
      <w:r w:rsidR="00A33695">
        <w:t>.</w:t>
      </w:r>
    </w:p>
    <w:p w:rsidR="007B204B" w:rsidRPr="009E709C" w:rsidRDefault="007B204B" w:rsidP="00A3277F">
      <w:pPr>
        <w:jc w:val="both"/>
      </w:pPr>
      <w:r w:rsidRPr="007B204B">
        <w:tab/>
      </w:r>
      <w:r w:rsidR="009E709C">
        <w:t>Т</w:t>
      </w:r>
      <w:r w:rsidRPr="007B204B">
        <w:t>елефон</w:t>
      </w:r>
      <w:r w:rsidRPr="009E709C">
        <w:t>:</w:t>
      </w:r>
      <w:r w:rsidR="00A3277F" w:rsidRPr="009E709C">
        <w:t xml:space="preserve"> </w:t>
      </w:r>
      <w:r w:rsidRPr="009E709C">
        <w:t>2-57-42</w:t>
      </w:r>
    </w:p>
    <w:p w:rsidR="007B204B" w:rsidRPr="009E709C" w:rsidRDefault="007B204B" w:rsidP="00A3277F">
      <w:pPr>
        <w:rPr>
          <w:lang w:val="en-US"/>
        </w:rPr>
      </w:pPr>
      <w:r w:rsidRPr="009E709C">
        <w:tab/>
      </w:r>
      <w:r w:rsidRPr="007B204B">
        <w:rPr>
          <w:lang w:val="en-US"/>
        </w:rPr>
        <w:t>E</w:t>
      </w:r>
      <w:r w:rsidRPr="009E709C">
        <w:rPr>
          <w:lang w:val="en-US"/>
        </w:rPr>
        <w:t>-</w:t>
      </w:r>
      <w:r w:rsidRPr="007B204B">
        <w:rPr>
          <w:lang w:val="en-US"/>
        </w:rPr>
        <w:t>mail</w:t>
      </w:r>
      <w:r w:rsidRPr="009E709C">
        <w:rPr>
          <w:lang w:val="en-US"/>
        </w:rPr>
        <w:t>:</w:t>
      </w:r>
      <w:r w:rsidR="00A3277F" w:rsidRPr="009E709C">
        <w:rPr>
          <w:lang w:val="en-US"/>
        </w:rPr>
        <w:t xml:space="preserve"> </w:t>
      </w:r>
      <w:r w:rsidRPr="009E709C">
        <w:rPr>
          <w:lang w:val="en-US"/>
        </w:rPr>
        <w:t xml:space="preserve"> </w:t>
      </w:r>
      <w:r w:rsidR="00024CE4" w:rsidRPr="009E709C">
        <w:rPr>
          <w:lang w:val="en-US"/>
        </w:rPr>
        <w:t>mpb_lysva@mail.ru</w:t>
      </w:r>
    </w:p>
    <w:p w:rsidR="00024CE4" w:rsidRPr="00024CE4" w:rsidRDefault="00024CE4" w:rsidP="00A3277F">
      <w:pPr>
        <w:ind w:firstLine="709"/>
        <w:rPr>
          <w:color w:val="000000"/>
        </w:rPr>
      </w:pPr>
      <w:r>
        <w:rPr>
          <w:b/>
        </w:rPr>
        <w:t>3.5.</w:t>
      </w:r>
      <w:r w:rsidR="00A3277F">
        <w:rPr>
          <w:b/>
        </w:rPr>
        <w:t xml:space="preserve"> </w:t>
      </w:r>
      <w:r w:rsidRPr="007B204B">
        <w:t xml:space="preserve">Участники </w:t>
      </w:r>
      <w:r>
        <w:t>конкурса предоставляют</w:t>
      </w:r>
      <w:r w:rsidRPr="007B204B">
        <w:t xml:space="preserve"> материал</w:t>
      </w:r>
      <w:r w:rsidR="00A3277F">
        <w:t xml:space="preserve"> </w:t>
      </w:r>
      <w:r w:rsidRPr="007B204B">
        <w:t>в</w:t>
      </w:r>
      <w:r w:rsidRPr="007B204B">
        <w:rPr>
          <w:b/>
        </w:rPr>
        <w:t xml:space="preserve"> </w:t>
      </w:r>
      <w:r>
        <w:t xml:space="preserve">Центральную детскую библиотеку </w:t>
      </w:r>
      <w:r w:rsidRPr="00AD6894">
        <w:rPr>
          <w:b/>
        </w:rPr>
        <w:t>до 1.09.2013</w:t>
      </w:r>
      <w:r>
        <w:rPr>
          <w:b/>
        </w:rPr>
        <w:t xml:space="preserve"> </w:t>
      </w:r>
      <w:r w:rsidRPr="00AD6894">
        <w:rPr>
          <w:b/>
        </w:rPr>
        <w:t>г.</w:t>
      </w:r>
      <w:r w:rsidR="00A3277F">
        <w:rPr>
          <w:b/>
        </w:rPr>
        <w:t xml:space="preserve"> </w:t>
      </w:r>
    </w:p>
    <w:p w:rsidR="00A33695" w:rsidRDefault="007B204B" w:rsidP="00A3277F">
      <w:pPr>
        <w:ind w:firstLine="709"/>
        <w:jc w:val="both"/>
        <w:rPr>
          <w:b/>
        </w:rPr>
      </w:pPr>
      <w:r>
        <w:rPr>
          <w:b/>
        </w:rPr>
        <w:t>3.</w:t>
      </w:r>
      <w:r w:rsidR="00024CE4">
        <w:rPr>
          <w:b/>
        </w:rPr>
        <w:t>6</w:t>
      </w:r>
      <w:r w:rsidRPr="007B204B">
        <w:rPr>
          <w:b/>
        </w:rPr>
        <w:t>.</w:t>
      </w:r>
      <w:r>
        <w:t xml:space="preserve"> Дата проведения </w:t>
      </w:r>
      <w:r w:rsidR="002D52C4">
        <w:t>заключительного</w:t>
      </w:r>
      <w:r w:rsidR="00A3277F">
        <w:t xml:space="preserve"> </w:t>
      </w:r>
      <w:r>
        <w:t>праздника</w:t>
      </w:r>
      <w:r w:rsidRPr="007B204B">
        <w:t xml:space="preserve">: </w:t>
      </w:r>
      <w:r w:rsidR="00A33695" w:rsidRPr="00A33695">
        <w:rPr>
          <w:b/>
        </w:rPr>
        <w:t xml:space="preserve">21 </w:t>
      </w:r>
      <w:r w:rsidR="005C4D04" w:rsidRPr="00A33695">
        <w:rPr>
          <w:b/>
        </w:rPr>
        <w:t>сентябр</w:t>
      </w:r>
      <w:r w:rsidR="00A33695" w:rsidRPr="00A33695">
        <w:rPr>
          <w:b/>
        </w:rPr>
        <w:t>я</w:t>
      </w:r>
      <w:r w:rsidR="005C4D04" w:rsidRPr="00A33695">
        <w:rPr>
          <w:b/>
        </w:rPr>
        <w:t xml:space="preserve"> </w:t>
      </w:r>
      <w:r w:rsidR="00790934" w:rsidRPr="00A33695">
        <w:rPr>
          <w:b/>
        </w:rPr>
        <w:t>2014</w:t>
      </w:r>
      <w:r w:rsidRPr="00A33695">
        <w:rPr>
          <w:b/>
        </w:rPr>
        <w:t xml:space="preserve"> г.</w:t>
      </w:r>
    </w:p>
    <w:p w:rsidR="00A33695" w:rsidRPr="00A33695" w:rsidRDefault="00A33695" w:rsidP="007B204B">
      <w:pPr>
        <w:jc w:val="both"/>
      </w:pPr>
    </w:p>
    <w:p w:rsidR="005C4D04" w:rsidRDefault="005C4D04" w:rsidP="005C4D04">
      <w:pPr>
        <w:jc w:val="center"/>
        <w:rPr>
          <w:b/>
        </w:rPr>
      </w:pPr>
      <w:r>
        <w:rPr>
          <w:b/>
        </w:rPr>
        <w:t>4. Условия проведения конкурса</w:t>
      </w:r>
    </w:p>
    <w:p w:rsidR="00A3277F" w:rsidRPr="007B204B" w:rsidRDefault="00A3277F" w:rsidP="005C4D04">
      <w:pPr>
        <w:jc w:val="center"/>
        <w:rPr>
          <w:b/>
        </w:rPr>
      </w:pPr>
    </w:p>
    <w:p w:rsidR="005C4D04" w:rsidRDefault="005C4D04" w:rsidP="00A3277F">
      <w:pPr>
        <w:ind w:firstLine="709"/>
        <w:jc w:val="both"/>
      </w:pPr>
      <w:r w:rsidRPr="007B204B">
        <w:rPr>
          <w:b/>
        </w:rPr>
        <w:t>4.1.</w:t>
      </w:r>
      <w:r w:rsidRPr="007B204B">
        <w:t xml:space="preserve"> В конкурсе участвуют семейные команды: дети 7-14 лет, взрослые (папа, мама, бабушка, дедушка, опекуны и др.). Все вместе, дети и взрослые, готовят, оформляют, подбирают мате</w:t>
      </w:r>
      <w:r>
        <w:t xml:space="preserve">риал, </w:t>
      </w:r>
      <w:r w:rsidR="002D52C4">
        <w:t>сочиняют одну работу.</w:t>
      </w:r>
    </w:p>
    <w:p w:rsidR="00245AA9" w:rsidRDefault="005C4D04" w:rsidP="00A3277F">
      <w:pPr>
        <w:ind w:firstLine="709"/>
        <w:jc w:val="both"/>
      </w:pPr>
      <w:r w:rsidRPr="00A97F1F">
        <w:rPr>
          <w:b/>
        </w:rPr>
        <w:t>4.2</w:t>
      </w:r>
      <w:r w:rsidRPr="007B204B">
        <w:t xml:space="preserve">. </w:t>
      </w:r>
      <w:r w:rsidR="002D52C4" w:rsidRPr="002D52C4">
        <w:rPr>
          <w:b/>
        </w:rPr>
        <w:t>Конкурсная работа состоит из творческих заданий</w:t>
      </w:r>
      <w:r w:rsidR="00245AA9" w:rsidRPr="00245AA9">
        <w:t>:</w:t>
      </w:r>
    </w:p>
    <w:p w:rsidR="008D5CA5" w:rsidRPr="00244995" w:rsidRDefault="00790934" w:rsidP="00A3277F">
      <w:pPr>
        <w:ind w:firstLine="709"/>
        <w:jc w:val="both"/>
      </w:pPr>
      <w:r w:rsidRPr="00C27C22">
        <w:rPr>
          <w:b/>
          <w:u w:val="single"/>
        </w:rPr>
        <w:lastRenderedPageBreak/>
        <w:t>1 задание</w:t>
      </w:r>
      <w:r w:rsidRPr="00C27C22">
        <w:rPr>
          <w:b/>
        </w:rPr>
        <w:t>:</w:t>
      </w:r>
      <w:r w:rsidR="00A3277F">
        <w:t xml:space="preserve"> </w:t>
      </w:r>
      <w:r w:rsidR="008D5CA5" w:rsidRPr="009432FD">
        <w:rPr>
          <w:b/>
        </w:rPr>
        <w:t>Визитная карточка «Мы – читающая семья!».</w:t>
      </w:r>
    </w:p>
    <w:p w:rsidR="008D5CA5" w:rsidRPr="00C27C22" w:rsidRDefault="00E36C9A" w:rsidP="00790934">
      <w:pPr>
        <w:ind w:firstLine="540"/>
        <w:jc w:val="both"/>
      </w:pPr>
      <w:r>
        <w:t xml:space="preserve"> </w:t>
      </w:r>
      <w:r w:rsidR="008D5CA5" w:rsidRPr="00E36C9A">
        <w:t xml:space="preserve">Конкурс предусматривает творческое представление своей семьи: участников, их читательских предпочтений, увлечений. </w:t>
      </w:r>
      <w:r w:rsidRPr="00E36C9A">
        <w:t xml:space="preserve">Расскажите о чтении </w:t>
      </w:r>
      <w:r w:rsidR="00AD6894">
        <w:t xml:space="preserve">в </w:t>
      </w:r>
      <w:r w:rsidRPr="00E36C9A">
        <w:t>вашей семь</w:t>
      </w:r>
      <w:r w:rsidR="00AD6894">
        <w:t>е</w:t>
      </w:r>
      <w:r w:rsidRPr="00E36C9A">
        <w:t>: какие книги любят и читают бабушки, дедушки, папа, мама, дети? Есть ли у вас традиции семейного чтения?</w:t>
      </w:r>
      <w:r w:rsidR="00AD6894">
        <w:t xml:space="preserve"> Выполнить задание можно в форме: рассказа, п</w:t>
      </w:r>
      <w:r w:rsidR="008D5CA5" w:rsidRPr="00E36C9A">
        <w:t>резентаци</w:t>
      </w:r>
      <w:r w:rsidR="00AD6894">
        <w:t>и</w:t>
      </w:r>
      <w:r w:rsidR="008D5CA5" w:rsidRPr="00E36C9A">
        <w:t>,</w:t>
      </w:r>
      <w:r w:rsidR="00C01C85">
        <w:t xml:space="preserve"> </w:t>
      </w:r>
      <w:r w:rsidR="00AD6894">
        <w:t>видеоролика</w:t>
      </w:r>
      <w:r w:rsidR="00C01C85">
        <w:t>,</w:t>
      </w:r>
      <w:r w:rsidR="008D5CA5" w:rsidRPr="00E36C9A">
        <w:t xml:space="preserve"> фотоколлаж</w:t>
      </w:r>
      <w:r w:rsidR="00AD6894">
        <w:t>а</w:t>
      </w:r>
      <w:r w:rsidR="001778B5">
        <w:t>, рисунков и др</w:t>
      </w:r>
      <w:r w:rsidR="00C01C85">
        <w:t>.</w:t>
      </w:r>
      <w:r w:rsidR="00A3277F">
        <w:t xml:space="preserve"> </w:t>
      </w:r>
    </w:p>
    <w:p w:rsidR="001C397A" w:rsidRDefault="00790934" w:rsidP="00A3277F">
      <w:pPr>
        <w:ind w:firstLine="709"/>
        <w:jc w:val="both"/>
      </w:pPr>
      <w:r w:rsidRPr="00C27C22">
        <w:rPr>
          <w:b/>
          <w:u w:val="single"/>
        </w:rPr>
        <w:t>2 задание</w:t>
      </w:r>
      <w:r w:rsidRPr="00C27C22">
        <w:rPr>
          <w:b/>
        </w:rPr>
        <w:t>:</w:t>
      </w:r>
      <w:r w:rsidR="00FF6A14" w:rsidRPr="00FF6A14">
        <w:rPr>
          <w:b/>
          <w:i/>
        </w:rPr>
        <w:t xml:space="preserve"> </w:t>
      </w:r>
      <w:r w:rsidR="00FF6A14" w:rsidRPr="00F2122B">
        <w:rPr>
          <w:b/>
          <w:i/>
        </w:rPr>
        <w:t>-</w:t>
      </w:r>
      <w:r w:rsidR="00A3277F">
        <w:rPr>
          <w:b/>
          <w:i/>
        </w:rPr>
        <w:t xml:space="preserve"> </w:t>
      </w:r>
      <w:r w:rsidR="00FF6A14" w:rsidRPr="00F2122B">
        <w:rPr>
          <w:b/>
        </w:rPr>
        <w:t>«Фейерверк книжных закладок».</w:t>
      </w:r>
      <w:r w:rsidR="001C397A" w:rsidRPr="001C397A">
        <w:t xml:space="preserve"> </w:t>
      </w:r>
    </w:p>
    <w:p w:rsidR="005D578E" w:rsidRDefault="005D578E" w:rsidP="00A3277F">
      <w:pPr>
        <w:ind w:firstLine="709"/>
        <w:jc w:val="both"/>
      </w:pPr>
      <w:r>
        <w:t>Закладки по книгам писателей-юбиляров</w:t>
      </w:r>
      <w:r w:rsidR="00A3277F">
        <w:t xml:space="preserve"> </w:t>
      </w:r>
      <w:r>
        <w:t>2014</w:t>
      </w:r>
      <w:r w:rsidRPr="00C27C22">
        <w:t xml:space="preserve"> г</w:t>
      </w:r>
      <w:r>
        <w:t>ода. (Список прилагается)</w:t>
      </w:r>
    </w:p>
    <w:p w:rsidR="001C397A" w:rsidRPr="00C917EC" w:rsidRDefault="001C397A" w:rsidP="00A3277F">
      <w:pPr>
        <w:ind w:firstLine="709"/>
        <w:jc w:val="both"/>
        <w:rPr>
          <w:color w:val="FF0000"/>
        </w:rPr>
      </w:pPr>
      <w:r w:rsidRPr="00F2122B">
        <w:t>Конкурс предусматривает изготовление</w:t>
      </w:r>
      <w:r w:rsidR="00A3277F">
        <w:t xml:space="preserve"> </w:t>
      </w:r>
      <w:r w:rsidRPr="00F2122B">
        <w:t>необычных по форме и виду книжных закладок. Приветствуется творчество,</w:t>
      </w:r>
      <w:r w:rsidR="00A3277F">
        <w:t xml:space="preserve"> </w:t>
      </w:r>
      <w:r w:rsidRPr="00F2122B">
        <w:t>креатив и экологичность изделий. Закладки принимаются в количестве</w:t>
      </w:r>
      <w:r w:rsidR="00A3277F">
        <w:t xml:space="preserve"> </w:t>
      </w:r>
      <w:r w:rsidRPr="00E36C9A">
        <w:t xml:space="preserve">не </w:t>
      </w:r>
      <w:r>
        <w:t xml:space="preserve">более </w:t>
      </w:r>
      <w:r w:rsidRPr="00E36C9A">
        <w:t>трех</w:t>
      </w:r>
      <w:r>
        <w:t>.</w:t>
      </w:r>
      <w:r>
        <w:rPr>
          <w:color w:val="FF0000"/>
        </w:rPr>
        <w:t xml:space="preserve"> </w:t>
      </w:r>
    </w:p>
    <w:p w:rsidR="00FF6A14" w:rsidRPr="005D578E" w:rsidRDefault="001C397A" w:rsidP="00A3277F">
      <w:pPr>
        <w:ind w:firstLine="709"/>
        <w:jc w:val="both"/>
      </w:pPr>
      <w:r>
        <w:rPr>
          <w:b/>
        </w:rPr>
        <w:t xml:space="preserve"> </w:t>
      </w:r>
      <w:r w:rsidR="00FF6A14" w:rsidRPr="00C27C22">
        <w:rPr>
          <w:b/>
          <w:u w:val="single"/>
        </w:rPr>
        <w:t>3 задание</w:t>
      </w:r>
      <w:r w:rsidR="00FF6A14" w:rsidRPr="00C27C22">
        <w:rPr>
          <w:b/>
        </w:rPr>
        <w:t>:</w:t>
      </w:r>
      <w:r w:rsidR="00FF6A14">
        <w:t xml:space="preserve"> Салон модной одежды для литературных героев. Разработайте модели, нарисуйте и оденьте в модные одежды своих любимых литературных героев (не </w:t>
      </w:r>
      <w:r w:rsidR="00E36C9A">
        <w:t>более трех</w:t>
      </w:r>
      <w:r w:rsidR="00FF6A14">
        <w:t>)</w:t>
      </w:r>
      <w:r w:rsidR="005D3006">
        <w:t>.</w:t>
      </w:r>
    </w:p>
    <w:p w:rsidR="00E10660" w:rsidRPr="00C01C85" w:rsidRDefault="00E36C9A" w:rsidP="00A3277F">
      <w:pPr>
        <w:ind w:firstLine="709"/>
        <w:jc w:val="both"/>
      </w:pPr>
      <w:r w:rsidRPr="00E36C9A">
        <w:rPr>
          <w:b/>
          <w:u w:val="single"/>
        </w:rPr>
        <w:t>4 задание:</w:t>
      </w:r>
      <w:r w:rsidR="00A3277F">
        <w:rPr>
          <w:b/>
        </w:rPr>
        <w:t xml:space="preserve"> </w:t>
      </w:r>
      <w:r w:rsidR="00FF6A14" w:rsidRPr="00C01C85">
        <w:t>Узнайте интересные факты</w:t>
      </w:r>
      <w:r w:rsidR="00846DED" w:rsidRPr="00C01C85">
        <w:t xml:space="preserve"> о родном городе</w:t>
      </w:r>
      <w:r w:rsidR="00FF6A14" w:rsidRPr="00C01C85">
        <w:t xml:space="preserve"> из краеведческих </w:t>
      </w:r>
      <w:r w:rsidR="00846DED" w:rsidRPr="00C01C85">
        <w:t xml:space="preserve">альманахов: </w:t>
      </w:r>
      <w:r w:rsidR="00846DED" w:rsidRPr="003E6AD0">
        <w:rPr>
          <w:b/>
        </w:rPr>
        <w:t>«Культурная</w:t>
      </w:r>
      <w:r w:rsidR="00193F2F" w:rsidRPr="003E6AD0">
        <w:rPr>
          <w:b/>
        </w:rPr>
        <w:t xml:space="preserve"> жизнь провинции» в 2-х книгах,</w:t>
      </w:r>
      <w:r w:rsidR="00A3277F">
        <w:rPr>
          <w:b/>
        </w:rPr>
        <w:t xml:space="preserve"> </w:t>
      </w:r>
      <w:r w:rsidR="00846DED" w:rsidRPr="003E6AD0">
        <w:rPr>
          <w:b/>
        </w:rPr>
        <w:t>«Лысьвенский горный округ»</w:t>
      </w:r>
      <w:r w:rsidR="00846DED" w:rsidRPr="00C01C85">
        <w:t xml:space="preserve"> и ответьте на вопросы.</w:t>
      </w:r>
      <w:r w:rsidR="00A3277F">
        <w:t xml:space="preserve"> </w:t>
      </w:r>
    </w:p>
    <w:p w:rsidR="00382042" w:rsidRPr="00AB50FC" w:rsidRDefault="00382042" w:rsidP="00A3277F">
      <w:pPr>
        <w:pStyle w:val="a6"/>
        <w:numPr>
          <w:ilvl w:val="2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0FC">
        <w:rPr>
          <w:rFonts w:ascii="Times New Roman" w:hAnsi="Times New Roman"/>
          <w:sz w:val="24"/>
          <w:szCs w:val="24"/>
        </w:rPr>
        <w:t>Какая библиотека носит официальный статус «Библиотека – музей»</w:t>
      </w:r>
      <w:r w:rsidR="00791C71" w:rsidRPr="00AB50FC">
        <w:rPr>
          <w:rFonts w:ascii="Times New Roman" w:hAnsi="Times New Roman"/>
          <w:sz w:val="24"/>
          <w:szCs w:val="24"/>
        </w:rPr>
        <w:t>?</w:t>
      </w:r>
    </w:p>
    <w:p w:rsidR="00966E7D" w:rsidRPr="00AB50FC" w:rsidRDefault="00966E7D" w:rsidP="00A3277F">
      <w:pPr>
        <w:pStyle w:val="a6"/>
        <w:numPr>
          <w:ilvl w:val="2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0FC">
        <w:rPr>
          <w:rFonts w:ascii="Times New Roman" w:hAnsi="Times New Roman"/>
          <w:sz w:val="24"/>
          <w:szCs w:val="24"/>
        </w:rPr>
        <w:t xml:space="preserve">Назовите самое яркое событие 56-го театрального сезона </w:t>
      </w:r>
      <w:r w:rsidR="003F00D3">
        <w:rPr>
          <w:rFonts w:ascii="Times New Roman" w:hAnsi="Times New Roman"/>
          <w:sz w:val="24"/>
          <w:szCs w:val="24"/>
        </w:rPr>
        <w:t>Лысьвенского театра драмы им. А.Савина</w:t>
      </w:r>
      <w:r w:rsidRPr="00AB50FC">
        <w:rPr>
          <w:rFonts w:ascii="Times New Roman" w:hAnsi="Times New Roman"/>
          <w:sz w:val="24"/>
          <w:szCs w:val="24"/>
        </w:rPr>
        <w:t>.</w:t>
      </w:r>
    </w:p>
    <w:p w:rsidR="00791C71" w:rsidRPr="00CC5725" w:rsidRDefault="00640787" w:rsidP="00A3277F">
      <w:pPr>
        <w:pStyle w:val="a6"/>
        <w:numPr>
          <w:ilvl w:val="2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5725">
        <w:rPr>
          <w:rFonts w:ascii="Times New Roman" w:hAnsi="Times New Roman"/>
          <w:sz w:val="24"/>
          <w:szCs w:val="24"/>
        </w:rPr>
        <w:t xml:space="preserve">Несколько </w:t>
      </w:r>
      <w:r w:rsidR="001C2F30">
        <w:rPr>
          <w:rFonts w:ascii="Times New Roman" w:hAnsi="Times New Roman"/>
          <w:sz w:val="24"/>
          <w:szCs w:val="24"/>
        </w:rPr>
        <w:t xml:space="preserve">раз </w:t>
      </w:r>
      <w:r w:rsidRPr="00CC5725">
        <w:rPr>
          <w:rFonts w:ascii="Times New Roman" w:hAnsi="Times New Roman"/>
          <w:sz w:val="24"/>
          <w:szCs w:val="24"/>
        </w:rPr>
        <w:t xml:space="preserve">в нашем городе </w:t>
      </w:r>
      <w:r w:rsidR="00791C71" w:rsidRPr="00CC5725">
        <w:rPr>
          <w:rFonts w:ascii="Times New Roman" w:hAnsi="Times New Roman"/>
          <w:sz w:val="24"/>
          <w:szCs w:val="24"/>
        </w:rPr>
        <w:t>проходил фестиваль театров малых городов России</w:t>
      </w:r>
      <w:r w:rsidRPr="00CC5725">
        <w:rPr>
          <w:rFonts w:ascii="Times New Roman" w:hAnsi="Times New Roman"/>
          <w:sz w:val="24"/>
          <w:szCs w:val="24"/>
        </w:rPr>
        <w:t>. В эти дни Лысьва становилась</w:t>
      </w:r>
      <w:r w:rsidR="00CC5725" w:rsidRPr="00CC5725">
        <w:rPr>
          <w:rFonts w:ascii="Times New Roman" w:hAnsi="Times New Roman"/>
          <w:sz w:val="24"/>
          <w:szCs w:val="24"/>
        </w:rPr>
        <w:t xml:space="preserve"> театральной столицей.</w:t>
      </w:r>
      <w:r w:rsidR="00A3277F">
        <w:rPr>
          <w:rFonts w:ascii="Times New Roman" w:hAnsi="Times New Roman"/>
          <w:sz w:val="24"/>
          <w:szCs w:val="24"/>
        </w:rPr>
        <w:t xml:space="preserve"> </w:t>
      </w:r>
      <w:r w:rsidR="00CC5725">
        <w:rPr>
          <w:rFonts w:ascii="Times New Roman" w:hAnsi="Times New Roman"/>
          <w:sz w:val="24"/>
          <w:szCs w:val="24"/>
        </w:rPr>
        <w:t>Назовите, к</w:t>
      </w:r>
      <w:r w:rsidR="00CC5725" w:rsidRPr="00CC5725">
        <w:rPr>
          <w:rFonts w:ascii="Times New Roman" w:hAnsi="Times New Roman"/>
          <w:sz w:val="24"/>
          <w:szCs w:val="24"/>
        </w:rPr>
        <w:t xml:space="preserve">огда это было? </w:t>
      </w:r>
    </w:p>
    <w:p w:rsidR="00791C71" w:rsidRPr="00AB50FC" w:rsidRDefault="00791C71" w:rsidP="00A3277F">
      <w:pPr>
        <w:pStyle w:val="a6"/>
        <w:numPr>
          <w:ilvl w:val="2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5725">
        <w:rPr>
          <w:rFonts w:ascii="Times New Roman" w:hAnsi="Times New Roman"/>
          <w:sz w:val="24"/>
          <w:szCs w:val="24"/>
        </w:rPr>
        <w:t>Назовите музеи Лысьвы</w:t>
      </w:r>
      <w:r w:rsidR="00CA668D" w:rsidRPr="00CC5725">
        <w:rPr>
          <w:rFonts w:ascii="Times New Roman" w:hAnsi="Times New Roman"/>
          <w:sz w:val="24"/>
          <w:szCs w:val="24"/>
        </w:rPr>
        <w:t>.</w:t>
      </w:r>
    </w:p>
    <w:p w:rsidR="00791C71" w:rsidRPr="00AB50FC" w:rsidRDefault="00966E7D" w:rsidP="00A3277F">
      <w:pPr>
        <w:pStyle w:val="a6"/>
        <w:numPr>
          <w:ilvl w:val="2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0FC">
        <w:rPr>
          <w:rFonts w:ascii="Times New Roman" w:hAnsi="Times New Roman"/>
          <w:sz w:val="24"/>
          <w:szCs w:val="24"/>
        </w:rPr>
        <w:t>Первый советский фильм с образом Ленина назывался «Октябрь». Назовите фамилию лысьвенского рабочего, который исполнил роль Ленина.</w:t>
      </w:r>
    </w:p>
    <w:p w:rsidR="00966E7D" w:rsidRPr="00AB50FC" w:rsidRDefault="00966E7D" w:rsidP="00A3277F">
      <w:pPr>
        <w:pStyle w:val="a6"/>
        <w:numPr>
          <w:ilvl w:val="2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0FC">
        <w:rPr>
          <w:rFonts w:ascii="Times New Roman" w:hAnsi="Times New Roman"/>
          <w:sz w:val="24"/>
          <w:szCs w:val="24"/>
        </w:rPr>
        <w:t>Назовите хормейстера ансамбля русской и казачьей песни «Иван да Марья»</w:t>
      </w:r>
      <w:r w:rsidR="00CA668D">
        <w:rPr>
          <w:rFonts w:ascii="Times New Roman" w:hAnsi="Times New Roman"/>
          <w:sz w:val="24"/>
          <w:szCs w:val="24"/>
        </w:rPr>
        <w:t>.</w:t>
      </w:r>
    </w:p>
    <w:p w:rsidR="005C4D04" w:rsidRPr="00AB50FC" w:rsidRDefault="00A01085" w:rsidP="00A3277F">
      <w:pPr>
        <w:pStyle w:val="a6"/>
        <w:numPr>
          <w:ilvl w:val="2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0FC">
        <w:rPr>
          <w:rFonts w:ascii="Times New Roman" w:hAnsi="Times New Roman"/>
          <w:sz w:val="24"/>
          <w:szCs w:val="24"/>
        </w:rPr>
        <w:t>Какой ансамбль в 2004 году был приглашен на гастроли во Францию?</w:t>
      </w:r>
      <w:r w:rsidR="00A3277F">
        <w:rPr>
          <w:rFonts w:ascii="Times New Roman" w:hAnsi="Times New Roman"/>
          <w:sz w:val="24"/>
          <w:szCs w:val="24"/>
        </w:rPr>
        <w:t xml:space="preserve"> </w:t>
      </w:r>
    </w:p>
    <w:p w:rsidR="005C4D04" w:rsidRPr="00AB50FC" w:rsidRDefault="005C4D04" w:rsidP="00A3277F">
      <w:pPr>
        <w:pStyle w:val="a6"/>
        <w:numPr>
          <w:ilvl w:val="2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0FC">
        <w:rPr>
          <w:rFonts w:ascii="Times New Roman" w:hAnsi="Times New Roman"/>
          <w:sz w:val="24"/>
          <w:szCs w:val="24"/>
        </w:rPr>
        <w:t xml:space="preserve">В каком году и кем было построено здание мартеновского цеха Лысьвенского </w:t>
      </w:r>
      <w:r w:rsidR="003F00D3">
        <w:rPr>
          <w:rFonts w:ascii="Times New Roman" w:hAnsi="Times New Roman"/>
          <w:sz w:val="24"/>
          <w:szCs w:val="24"/>
        </w:rPr>
        <w:t>металлургического з</w:t>
      </w:r>
      <w:r w:rsidRPr="00AB50FC">
        <w:rPr>
          <w:rFonts w:ascii="Times New Roman" w:hAnsi="Times New Roman"/>
          <w:sz w:val="24"/>
          <w:szCs w:val="24"/>
        </w:rPr>
        <w:t>авода</w:t>
      </w:r>
      <w:r w:rsidR="00AB50FC" w:rsidRPr="00AB50FC">
        <w:rPr>
          <w:rFonts w:ascii="Times New Roman" w:hAnsi="Times New Roman"/>
          <w:sz w:val="24"/>
          <w:szCs w:val="24"/>
        </w:rPr>
        <w:t>?</w:t>
      </w:r>
    </w:p>
    <w:p w:rsidR="005C4D04" w:rsidRPr="00AB50FC" w:rsidRDefault="005C4D04" w:rsidP="00A3277F">
      <w:pPr>
        <w:pStyle w:val="a6"/>
        <w:numPr>
          <w:ilvl w:val="2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0FC">
        <w:rPr>
          <w:rFonts w:ascii="Times New Roman" w:hAnsi="Times New Roman"/>
          <w:sz w:val="24"/>
          <w:szCs w:val="24"/>
        </w:rPr>
        <w:t>В каком году был заложен городской</w:t>
      </w:r>
      <w:r w:rsidR="00A3277F">
        <w:rPr>
          <w:rFonts w:ascii="Times New Roman" w:hAnsi="Times New Roman"/>
          <w:sz w:val="24"/>
          <w:szCs w:val="24"/>
        </w:rPr>
        <w:t xml:space="preserve"> </w:t>
      </w:r>
      <w:r w:rsidRPr="00AB50FC">
        <w:rPr>
          <w:rFonts w:ascii="Times New Roman" w:hAnsi="Times New Roman"/>
          <w:sz w:val="24"/>
          <w:szCs w:val="24"/>
        </w:rPr>
        <w:t>парк? Кто был инициатором?</w:t>
      </w:r>
    </w:p>
    <w:p w:rsidR="005C4D04" w:rsidRPr="00A3277F" w:rsidRDefault="005C4D04" w:rsidP="00A3277F">
      <w:pPr>
        <w:pStyle w:val="a6"/>
        <w:numPr>
          <w:ilvl w:val="2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77F">
        <w:rPr>
          <w:rFonts w:ascii="Times New Roman" w:hAnsi="Times New Roman"/>
          <w:sz w:val="24"/>
          <w:szCs w:val="24"/>
        </w:rPr>
        <w:t>Что Вы знаете об Александре Кузьмине, представителе технической интеллигенции Лысьвенского горного округа, чьё имя носит одна из улиц нашего города.</w:t>
      </w:r>
    </w:p>
    <w:p w:rsidR="005C4D04" w:rsidRPr="00A3277F" w:rsidRDefault="001C2F30" w:rsidP="00A3277F">
      <w:pPr>
        <w:pStyle w:val="a6"/>
        <w:numPr>
          <w:ilvl w:val="2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77F">
        <w:rPr>
          <w:rFonts w:ascii="Times New Roman" w:hAnsi="Times New Roman"/>
          <w:sz w:val="24"/>
          <w:szCs w:val="24"/>
        </w:rPr>
        <w:t xml:space="preserve">В каком году </w:t>
      </w:r>
      <w:r w:rsidR="005C4D04" w:rsidRPr="00A3277F">
        <w:rPr>
          <w:rFonts w:ascii="Times New Roman" w:hAnsi="Times New Roman"/>
          <w:sz w:val="24"/>
          <w:szCs w:val="24"/>
        </w:rPr>
        <w:t>было построено ремесленное училище для детей заводских</w:t>
      </w:r>
      <w:r w:rsidR="00A3277F">
        <w:rPr>
          <w:rFonts w:ascii="Times New Roman" w:hAnsi="Times New Roman"/>
          <w:sz w:val="24"/>
          <w:szCs w:val="24"/>
        </w:rPr>
        <w:t xml:space="preserve"> </w:t>
      </w:r>
      <w:r w:rsidR="005C4D04" w:rsidRPr="00A3277F">
        <w:rPr>
          <w:rFonts w:ascii="Times New Roman" w:hAnsi="Times New Roman"/>
          <w:sz w:val="24"/>
          <w:szCs w:val="24"/>
        </w:rPr>
        <w:t xml:space="preserve">рабочих? Кто был инициатором и автором проекта? </w:t>
      </w:r>
    </w:p>
    <w:p w:rsidR="006B67A9" w:rsidRPr="00A3277F" w:rsidRDefault="006B67A9" w:rsidP="00A3277F">
      <w:pPr>
        <w:pStyle w:val="a6"/>
        <w:numPr>
          <w:ilvl w:val="2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77F">
        <w:rPr>
          <w:rFonts w:ascii="Times New Roman" w:hAnsi="Times New Roman"/>
        </w:rPr>
        <w:t xml:space="preserve">Назовите полностью имя и фамилию внучки Варвары Александровны </w:t>
      </w:r>
      <w:r w:rsidR="002D2B93" w:rsidRPr="00A3277F">
        <w:rPr>
          <w:rFonts w:ascii="Times New Roman" w:hAnsi="Times New Roman"/>
        </w:rPr>
        <w:t>Шаховской.</w:t>
      </w:r>
    </w:p>
    <w:p w:rsidR="006B67A9" w:rsidRPr="00AB50FC" w:rsidRDefault="003F00D3" w:rsidP="00A3277F">
      <w:pPr>
        <w:pStyle w:val="a6"/>
        <w:numPr>
          <w:ilvl w:val="2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ите</w:t>
      </w:r>
      <w:r w:rsidR="006B67A9" w:rsidRPr="00AB50FC">
        <w:rPr>
          <w:rFonts w:ascii="Times New Roman" w:hAnsi="Times New Roman"/>
          <w:sz w:val="24"/>
          <w:szCs w:val="24"/>
        </w:rPr>
        <w:t xml:space="preserve"> фирменное клеймо </w:t>
      </w:r>
      <w:r>
        <w:rPr>
          <w:rFonts w:ascii="Times New Roman" w:hAnsi="Times New Roman"/>
          <w:sz w:val="24"/>
          <w:szCs w:val="24"/>
        </w:rPr>
        <w:t>графов</w:t>
      </w:r>
      <w:r w:rsidR="006B67A9" w:rsidRPr="00AB50FC">
        <w:rPr>
          <w:rFonts w:ascii="Times New Roman" w:hAnsi="Times New Roman"/>
          <w:sz w:val="24"/>
          <w:szCs w:val="24"/>
        </w:rPr>
        <w:t xml:space="preserve"> Шуваловых, которое они ставили на свою проду</w:t>
      </w:r>
      <w:r w:rsidR="00A3277F">
        <w:rPr>
          <w:rFonts w:ascii="Times New Roman" w:hAnsi="Times New Roman"/>
          <w:sz w:val="24"/>
          <w:szCs w:val="24"/>
        </w:rPr>
        <w:t>кцию?</w:t>
      </w:r>
    </w:p>
    <w:p w:rsidR="002D2B93" w:rsidRDefault="006B67A9" w:rsidP="00A3277F">
      <w:pPr>
        <w:pStyle w:val="a6"/>
        <w:numPr>
          <w:ilvl w:val="2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0FC">
        <w:rPr>
          <w:rFonts w:ascii="Times New Roman" w:hAnsi="Times New Roman"/>
          <w:sz w:val="24"/>
          <w:szCs w:val="24"/>
        </w:rPr>
        <w:t>Назовите самую известную деревянную скульптуру, а</w:t>
      </w:r>
      <w:r w:rsidR="00A3277F">
        <w:rPr>
          <w:rFonts w:ascii="Times New Roman" w:hAnsi="Times New Roman"/>
          <w:sz w:val="24"/>
          <w:szCs w:val="24"/>
        </w:rPr>
        <w:t>втор которой был житель Лысьвы.</w:t>
      </w:r>
    </w:p>
    <w:p w:rsidR="00CA668D" w:rsidRDefault="00024CE4" w:rsidP="00A3277F">
      <w:pPr>
        <w:pStyle w:val="a6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24CE4">
        <w:rPr>
          <w:rFonts w:ascii="Times New Roman" w:hAnsi="Times New Roman"/>
          <w:b/>
          <w:sz w:val="24"/>
          <w:szCs w:val="24"/>
        </w:rPr>
        <w:t>Все конкурсные задания должны быть оформлены в единой книге, журнале (формат А 4), название которой придумывает семейная команда.</w:t>
      </w:r>
    </w:p>
    <w:p w:rsidR="005C4D04" w:rsidRPr="00AB50FC" w:rsidRDefault="00244995" w:rsidP="00A3277F">
      <w:pPr>
        <w:pStyle w:val="a6"/>
        <w:spacing w:after="0" w:line="240" w:lineRule="auto"/>
        <w:ind w:left="0" w:firstLine="709"/>
        <w:jc w:val="both"/>
        <w:rPr>
          <w:b/>
          <w:sz w:val="18"/>
        </w:rPr>
      </w:pPr>
      <w:r>
        <w:rPr>
          <w:b/>
        </w:rPr>
        <w:t xml:space="preserve"> </w:t>
      </w:r>
    </w:p>
    <w:p w:rsidR="00DC3FE9" w:rsidRPr="002D2B93" w:rsidRDefault="00DC3FE9" w:rsidP="00A3277F">
      <w:pPr>
        <w:ind w:firstLine="709"/>
        <w:jc w:val="center"/>
      </w:pPr>
      <w:r>
        <w:rPr>
          <w:b/>
        </w:rPr>
        <w:t xml:space="preserve">5. </w:t>
      </w:r>
      <w:r w:rsidRPr="002D2B93">
        <w:rPr>
          <w:b/>
        </w:rPr>
        <w:t>Порядок проведения конкурса. Награждения</w:t>
      </w:r>
      <w:r w:rsidR="00024CE4">
        <w:rPr>
          <w:b/>
        </w:rPr>
        <w:t>.</w:t>
      </w:r>
    </w:p>
    <w:p w:rsidR="00DC3FE9" w:rsidRPr="007B204B" w:rsidRDefault="00DC3FE9" w:rsidP="00A3277F">
      <w:pPr>
        <w:ind w:firstLine="709"/>
        <w:jc w:val="both"/>
      </w:pPr>
    </w:p>
    <w:p w:rsidR="00DC3FE9" w:rsidRPr="007B204B" w:rsidRDefault="00DC3FE9" w:rsidP="00A3277F">
      <w:pPr>
        <w:ind w:firstLine="709"/>
        <w:jc w:val="both"/>
      </w:pPr>
      <w:r>
        <w:rPr>
          <w:b/>
        </w:rPr>
        <w:t xml:space="preserve"> </w:t>
      </w:r>
      <w:r w:rsidRPr="007B204B">
        <w:rPr>
          <w:b/>
        </w:rPr>
        <w:t>5.1.</w:t>
      </w:r>
      <w:r>
        <w:t xml:space="preserve"> Жюри конкурса </w:t>
      </w:r>
      <w:r w:rsidRPr="007B204B">
        <w:t xml:space="preserve">оценивает </w:t>
      </w:r>
      <w:r>
        <w:t>работы, подводит итоги и называет победителей.</w:t>
      </w:r>
    </w:p>
    <w:p w:rsidR="00DC3FE9" w:rsidRDefault="00DC3FE9" w:rsidP="00A3277F">
      <w:pPr>
        <w:ind w:firstLine="709"/>
        <w:jc w:val="both"/>
        <w:rPr>
          <w:b/>
        </w:rPr>
      </w:pPr>
      <w:r>
        <w:rPr>
          <w:b/>
        </w:rPr>
        <w:t xml:space="preserve"> </w:t>
      </w:r>
      <w:r w:rsidRPr="007B204B">
        <w:rPr>
          <w:b/>
        </w:rPr>
        <w:t>5.3.</w:t>
      </w:r>
      <w:r w:rsidRPr="007B204B">
        <w:t xml:space="preserve"> </w:t>
      </w:r>
      <w:r>
        <w:t>Победители и участники конкурса</w:t>
      </w:r>
      <w:r w:rsidR="00A3277F">
        <w:t xml:space="preserve"> </w:t>
      </w:r>
      <w:r w:rsidRPr="007B204B">
        <w:t>награждаются дипломами, благодарственными письмами, призам</w:t>
      </w:r>
      <w:r>
        <w:t xml:space="preserve">и, которые вручаются на итоговом празднике </w:t>
      </w:r>
      <w:r w:rsidRPr="00244995">
        <w:t>«Лучшая читающая семья – 2014»</w:t>
      </w:r>
      <w:r>
        <w:t xml:space="preserve"> 21 сентября 2014 года.</w:t>
      </w:r>
    </w:p>
    <w:p w:rsidR="003F00D3" w:rsidRDefault="003F00D3" w:rsidP="003F00D3">
      <w:pPr>
        <w:jc w:val="both"/>
        <w:rPr>
          <w:b/>
        </w:rPr>
      </w:pPr>
    </w:p>
    <w:p w:rsidR="003F00D3" w:rsidRPr="007B204B" w:rsidRDefault="003F00D3" w:rsidP="003F00D3">
      <w:pPr>
        <w:jc w:val="center"/>
        <w:rPr>
          <w:b/>
        </w:rPr>
      </w:pPr>
      <w:r>
        <w:rPr>
          <w:b/>
        </w:rPr>
        <w:t xml:space="preserve">6. Финансирование </w:t>
      </w:r>
    </w:p>
    <w:p w:rsidR="003F00D3" w:rsidRPr="007B204B" w:rsidRDefault="003F00D3" w:rsidP="003F00D3">
      <w:pPr>
        <w:jc w:val="center"/>
        <w:rPr>
          <w:b/>
        </w:rPr>
      </w:pPr>
    </w:p>
    <w:p w:rsidR="003F00D3" w:rsidRPr="007B204B" w:rsidRDefault="003F00D3" w:rsidP="003F00D3">
      <w:pPr>
        <w:ind w:firstLine="540"/>
        <w:jc w:val="both"/>
      </w:pPr>
      <w:r w:rsidRPr="007B204B">
        <w:t xml:space="preserve">5.1. Проезд до Лысьвы и обратно победителей </w:t>
      </w:r>
      <w:r>
        <w:t>окружного</w:t>
      </w:r>
      <w:r w:rsidRPr="007B204B">
        <w:t xml:space="preserve"> конкурса «Лучшая читающая семья</w:t>
      </w:r>
      <w:r>
        <w:t xml:space="preserve"> – 201</w:t>
      </w:r>
      <w:r w:rsidR="00DC3FE9">
        <w:t>4</w:t>
      </w:r>
      <w:r w:rsidRPr="007B204B">
        <w:t>», приглашенных на заключительный праздник в ЦДБ</w:t>
      </w:r>
      <w:r w:rsidR="001C2F30">
        <w:t>,</w:t>
      </w:r>
      <w:r w:rsidRPr="007B204B">
        <w:t xml:space="preserve"> за счёт собственных средств.</w:t>
      </w:r>
    </w:p>
    <w:p w:rsidR="003F00D3" w:rsidRPr="007B204B" w:rsidRDefault="003F00D3" w:rsidP="003F00D3">
      <w:pPr>
        <w:ind w:firstLine="540"/>
        <w:jc w:val="both"/>
      </w:pPr>
      <w:r w:rsidRPr="007B204B">
        <w:t>5.2. Культурная программа заключительного праздника и Церемония награждения осуществляется за счёт средств организаторов праздника.</w:t>
      </w:r>
    </w:p>
    <w:p w:rsidR="009E709C" w:rsidRDefault="009E709C" w:rsidP="003F00D3"/>
    <w:p w:rsidR="009E709C" w:rsidRDefault="009E709C" w:rsidP="003F00D3"/>
    <w:p w:rsidR="009E709C" w:rsidRDefault="009E709C" w:rsidP="009E709C">
      <w:pPr>
        <w:jc w:val="right"/>
      </w:pPr>
      <w:r>
        <w:lastRenderedPageBreak/>
        <w:t>ПРИЛОЖЕНИЕ</w:t>
      </w:r>
    </w:p>
    <w:p w:rsidR="009E709C" w:rsidRDefault="009E709C" w:rsidP="003F00D3"/>
    <w:p w:rsidR="003F00D3" w:rsidRPr="007B204B" w:rsidRDefault="009E709C" w:rsidP="003F00D3">
      <w:r w:rsidRPr="009E709C"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25pt" o:ole="">
            <v:imagedata r:id="rId8" o:title=""/>
          </v:shape>
          <o:OLEObject Type="Embed" ProgID="Word.Document.12" ShapeID="_x0000_i1025" DrawAspect="Content" ObjectID="_1462091242" r:id="rId9"/>
        </w:object>
      </w:r>
    </w:p>
    <w:sectPr w:rsidR="003F00D3" w:rsidRPr="007B204B" w:rsidSect="00A3277F">
      <w:footerReference w:type="even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834" w:rsidRDefault="00DA5834" w:rsidP="00C467A3">
      <w:r>
        <w:separator/>
      </w:r>
    </w:p>
  </w:endnote>
  <w:endnote w:type="continuationSeparator" w:id="1">
    <w:p w:rsidR="00DA5834" w:rsidRDefault="00DA5834" w:rsidP="00C46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77F" w:rsidRDefault="000E0C22" w:rsidP="007909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27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77F" w:rsidRDefault="00A327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834" w:rsidRDefault="00DA5834" w:rsidP="00C467A3">
      <w:r>
        <w:separator/>
      </w:r>
    </w:p>
  </w:footnote>
  <w:footnote w:type="continuationSeparator" w:id="1">
    <w:p w:rsidR="00DA5834" w:rsidRDefault="00DA5834" w:rsidP="00C46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69C"/>
    <w:multiLevelType w:val="multilevel"/>
    <w:tmpl w:val="AF526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A300CB8"/>
    <w:multiLevelType w:val="hybridMultilevel"/>
    <w:tmpl w:val="379E015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CB649E5"/>
    <w:multiLevelType w:val="multilevel"/>
    <w:tmpl w:val="F47CC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13386CDE"/>
    <w:multiLevelType w:val="hybridMultilevel"/>
    <w:tmpl w:val="9B52266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0351FC"/>
    <w:multiLevelType w:val="hybridMultilevel"/>
    <w:tmpl w:val="E94454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6630E"/>
    <w:multiLevelType w:val="hybridMultilevel"/>
    <w:tmpl w:val="B1186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32609"/>
    <w:multiLevelType w:val="hybridMultilevel"/>
    <w:tmpl w:val="A1CE073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05453DD"/>
    <w:multiLevelType w:val="hybridMultilevel"/>
    <w:tmpl w:val="28BE8B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E3A19"/>
    <w:multiLevelType w:val="multilevel"/>
    <w:tmpl w:val="161C8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31C5C66"/>
    <w:multiLevelType w:val="hybridMultilevel"/>
    <w:tmpl w:val="FF146D32"/>
    <w:lvl w:ilvl="0" w:tplc="B4F0D75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EE584D"/>
    <w:multiLevelType w:val="hybridMultilevel"/>
    <w:tmpl w:val="89D8948C"/>
    <w:lvl w:ilvl="0" w:tplc="B4F0D75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C0F1C"/>
    <w:multiLevelType w:val="hybridMultilevel"/>
    <w:tmpl w:val="9C80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7348B"/>
    <w:multiLevelType w:val="hybridMultilevel"/>
    <w:tmpl w:val="D1B48A7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DAE608B"/>
    <w:multiLevelType w:val="hybridMultilevel"/>
    <w:tmpl w:val="EC68F19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FC91993"/>
    <w:multiLevelType w:val="hybridMultilevel"/>
    <w:tmpl w:val="8E5CD9D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0201A45"/>
    <w:multiLevelType w:val="hybridMultilevel"/>
    <w:tmpl w:val="0A1AF61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03C2452"/>
    <w:multiLevelType w:val="hybridMultilevel"/>
    <w:tmpl w:val="36D4CF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6B216C3"/>
    <w:multiLevelType w:val="hybridMultilevel"/>
    <w:tmpl w:val="CC2A1EC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6EC2F17"/>
    <w:multiLevelType w:val="hybridMultilevel"/>
    <w:tmpl w:val="8542CB3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C7059C4"/>
    <w:multiLevelType w:val="hybridMultilevel"/>
    <w:tmpl w:val="07CC59A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6"/>
  </w:num>
  <w:num w:numId="5">
    <w:abstractNumId w:val="3"/>
  </w:num>
  <w:num w:numId="6">
    <w:abstractNumId w:val="17"/>
  </w:num>
  <w:num w:numId="7">
    <w:abstractNumId w:val="19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6"/>
  </w:num>
  <w:num w:numId="13">
    <w:abstractNumId w:val="13"/>
  </w:num>
  <w:num w:numId="14">
    <w:abstractNumId w:val="8"/>
  </w:num>
  <w:num w:numId="15">
    <w:abstractNumId w:val="0"/>
  </w:num>
  <w:num w:numId="16">
    <w:abstractNumId w:val="14"/>
  </w:num>
  <w:num w:numId="17">
    <w:abstractNumId w:val="18"/>
  </w:num>
  <w:num w:numId="18">
    <w:abstractNumId w:val="7"/>
  </w:num>
  <w:num w:numId="19">
    <w:abstractNumId w:val="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BF6"/>
    <w:rsid w:val="00000E6D"/>
    <w:rsid w:val="00002148"/>
    <w:rsid w:val="00003893"/>
    <w:rsid w:val="00013233"/>
    <w:rsid w:val="00013452"/>
    <w:rsid w:val="0001685D"/>
    <w:rsid w:val="00017362"/>
    <w:rsid w:val="00017578"/>
    <w:rsid w:val="00021331"/>
    <w:rsid w:val="000225C3"/>
    <w:rsid w:val="0002448A"/>
    <w:rsid w:val="00024CE4"/>
    <w:rsid w:val="0002797D"/>
    <w:rsid w:val="000301F8"/>
    <w:rsid w:val="00033F1B"/>
    <w:rsid w:val="00033FE0"/>
    <w:rsid w:val="00036849"/>
    <w:rsid w:val="00041BC5"/>
    <w:rsid w:val="000436CA"/>
    <w:rsid w:val="00052C2C"/>
    <w:rsid w:val="00054466"/>
    <w:rsid w:val="000544E0"/>
    <w:rsid w:val="00060943"/>
    <w:rsid w:val="00061C6C"/>
    <w:rsid w:val="00061C6D"/>
    <w:rsid w:val="00063218"/>
    <w:rsid w:val="000636ED"/>
    <w:rsid w:val="00063DFA"/>
    <w:rsid w:val="000672BC"/>
    <w:rsid w:val="00067806"/>
    <w:rsid w:val="00074439"/>
    <w:rsid w:val="0008015E"/>
    <w:rsid w:val="00081DA7"/>
    <w:rsid w:val="00086159"/>
    <w:rsid w:val="00086A49"/>
    <w:rsid w:val="000923E7"/>
    <w:rsid w:val="00094823"/>
    <w:rsid w:val="000952DB"/>
    <w:rsid w:val="00095A6F"/>
    <w:rsid w:val="000A08D6"/>
    <w:rsid w:val="000A18D7"/>
    <w:rsid w:val="000A249E"/>
    <w:rsid w:val="000A5C47"/>
    <w:rsid w:val="000A7F30"/>
    <w:rsid w:val="000B3519"/>
    <w:rsid w:val="000B3656"/>
    <w:rsid w:val="000B37C6"/>
    <w:rsid w:val="000B3EC9"/>
    <w:rsid w:val="000B5534"/>
    <w:rsid w:val="000C36DE"/>
    <w:rsid w:val="000C79C4"/>
    <w:rsid w:val="000D0348"/>
    <w:rsid w:val="000D122D"/>
    <w:rsid w:val="000D35CE"/>
    <w:rsid w:val="000D68D0"/>
    <w:rsid w:val="000E0C22"/>
    <w:rsid w:val="000E354D"/>
    <w:rsid w:val="000E405B"/>
    <w:rsid w:val="000E4655"/>
    <w:rsid w:val="000E489A"/>
    <w:rsid w:val="000E6632"/>
    <w:rsid w:val="000E704B"/>
    <w:rsid w:val="000F1D14"/>
    <w:rsid w:val="000F53E9"/>
    <w:rsid w:val="000F5C9C"/>
    <w:rsid w:val="000F73FC"/>
    <w:rsid w:val="0010030C"/>
    <w:rsid w:val="0010329A"/>
    <w:rsid w:val="00103910"/>
    <w:rsid w:val="00104B36"/>
    <w:rsid w:val="001078F9"/>
    <w:rsid w:val="00113755"/>
    <w:rsid w:val="00114A0C"/>
    <w:rsid w:val="001176D5"/>
    <w:rsid w:val="001231CC"/>
    <w:rsid w:val="0012321F"/>
    <w:rsid w:val="00124302"/>
    <w:rsid w:val="00126BD1"/>
    <w:rsid w:val="00127275"/>
    <w:rsid w:val="00130338"/>
    <w:rsid w:val="0013336D"/>
    <w:rsid w:val="00136B72"/>
    <w:rsid w:val="00146E7C"/>
    <w:rsid w:val="001500A0"/>
    <w:rsid w:val="00154711"/>
    <w:rsid w:val="0015497B"/>
    <w:rsid w:val="00154DE8"/>
    <w:rsid w:val="00155A61"/>
    <w:rsid w:val="0016003A"/>
    <w:rsid w:val="00163E33"/>
    <w:rsid w:val="001647E6"/>
    <w:rsid w:val="001647E9"/>
    <w:rsid w:val="00170A61"/>
    <w:rsid w:val="00173CE8"/>
    <w:rsid w:val="00174737"/>
    <w:rsid w:val="001778B5"/>
    <w:rsid w:val="00177D42"/>
    <w:rsid w:val="00181581"/>
    <w:rsid w:val="00181D06"/>
    <w:rsid w:val="001829E7"/>
    <w:rsid w:val="00190B73"/>
    <w:rsid w:val="00193F2F"/>
    <w:rsid w:val="001A105B"/>
    <w:rsid w:val="001A1A5B"/>
    <w:rsid w:val="001A1D67"/>
    <w:rsid w:val="001A3739"/>
    <w:rsid w:val="001A5688"/>
    <w:rsid w:val="001A595C"/>
    <w:rsid w:val="001B1516"/>
    <w:rsid w:val="001B1D8D"/>
    <w:rsid w:val="001B2185"/>
    <w:rsid w:val="001B3672"/>
    <w:rsid w:val="001B64C7"/>
    <w:rsid w:val="001C044A"/>
    <w:rsid w:val="001C1C5A"/>
    <w:rsid w:val="001C1CBD"/>
    <w:rsid w:val="001C2F30"/>
    <w:rsid w:val="001C397A"/>
    <w:rsid w:val="001C7FE1"/>
    <w:rsid w:val="001D072C"/>
    <w:rsid w:val="001D16F9"/>
    <w:rsid w:val="001D24CC"/>
    <w:rsid w:val="001D6672"/>
    <w:rsid w:val="001D7416"/>
    <w:rsid w:val="001E0073"/>
    <w:rsid w:val="001E07AA"/>
    <w:rsid w:val="001E1BFD"/>
    <w:rsid w:val="001E1D45"/>
    <w:rsid w:val="001E37B2"/>
    <w:rsid w:val="001E6873"/>
    <w:rsid w:val="001F3040"/>
    <w:rsid w:val="001F3BE1"/>
    <w:rsid w:val="001F3C51"/>
    <w:rsid w:val="001F4914"/>
    <w:rsid w:val="00200474"/>
    <w:rsid w:val="00201747"/>
    <w:rsid w:val="00202CD2"/>
    <w:rsid w:val="00205E6F"/>
    <w:rsid w:val="00207448"/>
    <w:rsid w:val="00212BC6"/>
    <w:rsid w:val="002131D5"/>
    <w:rsid w:val="002165E2"/>
    <w:rsid w:val="0022270B"/>
    <w:rsid w:val="00223126"/>
    <w:rsid w:val="002231AA"/>
    <w:rsid w:val="002237C8"/>
    <w:rsid w:val="0022522B"/>
    <w:rsid w:val="00233571"/>
    <w:rsid w:val="00235F33"/>
    <w:rsid w:val="00241B79"/>
    <w:rsid w:val="0024214A"/>
    <w:rsid w:val="002421E0"/>
    <w:rsid w:val="00244995"/>
    <w:rsid w:val="00245AA9"/>
    <w:rsid w:val="0025129D"/>
    <w:rsid w:val="002517F7"/>
    <w:rsid w:val="002545F1"/>
    <w:rsid w:val="00256703"/>
    <w:rsid w:val="00257390"/>
    <w:rsid w:val="002602AC"/>
    <w:rsid w:val="00262D42"/>
    <w:rsid w:val="002668B7"/>
    <w:rsid w:val="00277D7C"/>
    <w:rsid w:val="00280CFD"/>
    <w:rsid w:val="00281221"/>
    <w:rsid w:val="00281FB6"/>
    <w:rsid w:val="00287D8A"/>
    <w:rsid w:val="00287F64"/>
    <w:rsid w:val="00290B35"/>
    <w:rsid w:val="00290FC5"/>
    <w:rsid w:val="00291E41"/>
    <w:rsid w:val="002A011F"/>
    <w:rsid w:val="002C2F9C"/>
    <w:rsid w:val="002C3E6F"/>
    <w:rsid w:val="002C5282"/>
    <w:rsid w:val="002D0E67"/>
    <w:rsid w:val="002D2B93"/>
    <w:rsid w:val="002D2DE2"/>
    <w:rsid w:val="002D4119"/>
    <w:rsid w:val="002D4B37"/>
    <w:rsid w:val="002D52C4"/>
    <w:rsid w:val="002D5B96"/>
    <w:rsid w:val="002D6C8B"/>
    <w:rsid w:val="002E1349"/>
    <w:rsid w:val="002E415A"/>
    <w:rsid w:val="002E46D0"/>
    <w:rsid w:val="002E6159"/>
    <w:rsid w:val="002F09AC"/>
    <w:rsid w:val="002F1017"/>
    <w:rsid w:val="002F2621"/>
    <w:rsid w:val="002F2EA7"/>
    <w:rsid w:val="002F3C9C"/>
    <w:rsid w:val="002F5C07"/>
    <w:rsid w:val="00306A96"/>
    <w:rsid w:val="003117F4"/>
    <w:rsid w:val="0031280D"/>
    <w:rsid w:val="0031576F"/>
    <w:rsid w:val="003173B5"/>
    <w:rsid w:val="003209F7"/>
    <w:rsid w:val="00325AE8"/>
    <w:rsid w:val="003335DD"/>
    <w:rsid w:val="00337F1A"/>
    <w:rsid w:val="003429B0"/>
    <w:rsid w:val="00342EB1"/>
    <w:rsid w:val="003438A3"/>
    <w:rsid w:val="00343BAD"/>
    <w:rsid w:val="00343E75"/>
    <w:rsid w:val="003446C8"/>
    <w:rsid w:val="00346871"/>
    <w:rsid w:val="0034694D"/>
    <w:rsid w:val="003509FB"/>
    <w:rsid w:val="003521EE"/>
    <w:rsid w:val="00352624"/>
    <w:rsid w:val="003554FC"/>
    <w:rsid w:val="003642E6"/>
    <w:rsid w:val="003651FC"/>
    <w:rsid w:val="003731AA"/>
    <w:rsid w:val="0037464E"/>
    <w:rsid w:val="00382042"/>
    <w:rsid w:val="00382850"/>
    <w:rsid w:val="00382E51"/>
    <w:rsid w:val="00383A1C"/>
    <w:rsid w:val="00385007"/>
    <w:rsid w:val="00385AE3"/>
    <w:rsid w:val="003868DE"/>
    <w:rsid w:val="00386B05"/>
    <w:rsid w:val="0038731F"/>
    <w:rsid w:val="00387A44"/>
    <w:rsid w:val="00394B19"/>
    <w:rsid w:val="00396FE6"/>
    <w:rsid w:val="003A0554"/>
    <w:rsid w:val="003A09A8"/>
    <w:rsid w:val="003A0C8E"/>
    <w:rsid w:val="003A0CCB"/>
    <w:rsid w:val="003A14DF"/>
    <w:rsid w:val="003A1A51"/>
    <w:rsid w:val="003A3B7E"/>
    <w:rsid w:val="003A4047"/>
    <w:rsid w:val="003A7F4A"/>
    <w:rsid w:val="003B0620"/>
    <w:rsid w:val="003B1541"/>
    <w:rsid w:val="003C4F3A"/>
    <w:rsid w:val="003D0A2D"/>
    <w:rsid w:val="003D3B34"/>
    <w:rsid w:val="003E04B6"/>
    <w:rsid w:val="003E11F5"/>
    <w:rsid w:val="003E190B"/>
    <w:rsid w:val="003E5F3C"/>
    <w:rsid w:val="003E6AD0"/>
    <w:rsid w:val="003F00D3"/>
    <w:rsid w:val="003F52FE"/>
    <w:rsid w:val="003F749F"/>
    <w:rsid w:val="003F76E2"/>
    <w:rsid w:val="00401C92"/>
    <w:rsid w:val="0040301F"/>
    <w:rsid w:val="004071FA"/>
    <w:rsid w:val="00411594"/>
    <w:rsid w:val="004138D4"/>
    <w:rsid w:val="0041500B"/>
    <w:rsid w:val="00425421"/>
    <w:rsid w:val="00425B4A"/>
    <w:rsid w:val="00425B95"/>
    <w:rsid w:val="00431358"/>
    <w:rsid w:val="0044143A"/>
    <w:rsid w:val="004421C5"/>
    <w:rsid w:val="00444AFE"/>
    <w:rsid w:val="004504E4"/>
    <w:rsid w:val="0045075E"/>
    <w:rsid w:val="00450A3C"/>
    <w:rsid w:val="00451E78"/>
    <w:rsid w:val="0045722C"/>
    <w:rsid w:val="00460185"/>
    <w:rsid w:val="004604FB"/>
    <w:rsid w:val="00461658"/>
    <w:rsid w:val="004620EB"/>
    <w:rsid w:val="00473880"/>
    <w:rsid w:val="0047484E"/>
    <w:rsid w:val="00475764"/>
    <w:rsid w:val="004763E9"/>
    <w:rsid w:val="00476B32"/>
    <w:rsid w:val="00481B89"/>
    <w:rsid w:val="00482D97"/>
    <w:rsid w:val="00483D3B"/>
    <w:rsid w:val="004868AA"/>
    <w:rsid w:val="0048717C"/>
    <w:rsid w:val="00493640"/>
    <w:rsid w:val="004939C3"/>
    <w:rsid w:val="00495450"/>
    <w:rsid w:val="00495B76"/>
    <w:rsid w:val="00495BAE"/>
    <w:rsid w:val="004A2A61"/>
    <w:rsid w:val="004A7E39"/>
    <w:rsid w:val="004B03E3"/>
    <w:rsid w:val="004B10A0"/>
    <w:rsid w:val="004B23F4"/>
    <w:rsid w:val="004B3DCC"/>
    <w:rsid w:val="004B3E46"/>
    <w:rsid w:val="004C024D"/>
    <w:rsid w:val="004D4D25"/>
    <w:rsid w:val="004E3DFA"/>
    <w:rsid w:val="004E44AE"/>
    <w:rsid w:val="004E4730"/>
    <w:rsid w:val="004E4833"/>
    <w:rsid w:val="004E6545"/>
    <w:rsid w:val="004F2BCF"/>
    <w:rsid w:val="00507982"/>
    <w:rsid w:val="00510697"/>
    <w:rsid w:val="00516348"/>
    <w:rsid w:val="0052019A"/>
    <w:rsid w:val="005216B0"/>
    <w:rsid w:val="00522DDA"/>
    <w:rsid w:val="00522E6A"/>
    <w:rsid w:val="00524A03"/>
    <w:rsid w:val="00532D60"/>
    <w:rsid w:val="005332E7"/>
    <w:rsid w:val="005407B9"/>
    <w:rsid w:val="00545EA7"/>
    <w:rsid w:val="00547B14"/>
    <w:rsid w:val="0055163F"/>
    <w:rsid w:val="00554192"/>
    <w:rsid w:val="0055673C"/>
    <w:rsid w:val="0056019F"/>
    <w:rsid w:val="00560500"/>
    <w:rsid w:val="00560A5D"/>
    <w:rsid w:val="0056347A"/>
    <w:rsid w:val="00566DA1"/>
    <w:rsid w:val="00570115"/>
    <w:rsid w:val="00573124"/>
    <w:rsid w:val="00573BBA"/>
    <w:rsid w:val="00577254"/>
    <w:rsid w:val="00577763"/>
    <w:rsid w:val="00577C89"/>
    <w:rsid w:val="00582A8A"/>
    <w:rsid w:val="00583532"/>
    <w:rsid w:val="00584FB0"/>
    <w:rsid w:val="00585E44"/>
    <w:rsid w:val="00590C21"/>
    <w:rsid w:val="00590C2C"/>
    <w:rsid w:val="00591850"/>
    <w:rsid w:val="005A62BA"/>
    <w:rsid w:val="005A6547"/>
    <w:rsid w:val="005B27E2"/>
    <w:rsid w:val="005B5250"/>
    <w:rsid w:val="005B5AE0"/>
    <w:rsid w:val="005B6311"/>
    <w:rsid w:val="005C0C93"/>
    <w:rsid w:val="005C4D04"/>
    <w:rsid w:val="005C67A3"/>
    <w:rsid w:val="005C69A5"/>
    <w:rsid w:val="005D02A2"/>
    <w:rsid w:val="005D25EA"/>
    <w:rsid w:val="005D3006"/>
    <w:rsid w:val="005D31B1"/>
    <w:rsid w:val="005D578E"/>
    <w:rsid w:val="005D5BEA"/>
    <w:rsid w:val="005E1078"/>
    <w:rsid w:val="005E1CF4"/>
    <w:rsid w:val="005F07C7"/>
    <w:rsid w:val="005F33A0"/>
    <w:rsid w:val="005F3DFD"/>
    <w:rsid w:val="005F7C4D"/>
    <w:rsid w:val="006002C9"/>
    <w:rsid w:val="00604DE3"/>
    <w:rsid w:val="00605B5D"/>
    <w:rsid w:val="0060630E"/>
    <w:rsid w:val="00607058"/>
    <w:rsid w:val="006139BC"/>
    <w:rsid w:val="00617F6E"/>
    <w:rsid w:val="00620BC9"/>
    <w:rsid w:val="00622FD9"/>
    <w:rsid w:val="0062744B"/>
    <w:rsid w:val="006343D8"/>
    <w:rsid w:val="00634ED5"/>
    <w:rsid w:val="00637AA2"/>
    <w:rsid w:val="00640787"/>
    <w:rsid w:val="00641C9D"/>
    <w:rsid w:val="00645609"/>
    <w:rsid w:val="00646434"/>
    <w:rsid w:val="0065209F"/>
    <w:rsid w:val="00655BF7"/>
    <w:rsid w:val="00663057"/>
    <w:rsid w:val="0066423B"/>
    <w:rsid w:val="006652EC"/>
    <w:rsid w:val="0066745D"/>
    <w:rsid w:val="00667B71"/>
    <w:rsid w:val="00672F21"/>
    <w:rsid w:val="00673218"/>
    <w:rsid w:val="006732A1"/>
    <w:rsid w:val="006778E5"/>
    <w:rsid w:val="00677A5B"/>
    <w:rsid w:val="00680324"/>
    <w:rsid w:val="00685F00"/>
    <w:rsid w:val="0069082E"/>
    <w:rsid w:val="00691DEC"/>
    <w:rsid w:val="00694052"/>
    <w:rsid w:val="006A3E61"/>
    <w:rsid w:val="006A6899"/>
    <w:rsid w:val="006B033F"/>
    <w:rsid w:val="006B22A0"/>
    <w:rsid w:val="006B3357"/>
    <w:rsid w:val="006B67A9"/>
    <w:rsid w:val="006B7431"/>
    <w:rsid w:val="006C121E"/>
    <w:rsid w:val="006C1BC1"/>
    <w:rsid w:val="006C443A"/>
    <w:rsid w:val="006C690F"/>
    <w:rsid w:val="006C6B73"/>
    <w:rsid w:val="006C74B3"/>
    <w:rsid w:val="006D0D6C"/>
    <w:rsid w:val="006D1B9E"/>
    <w:rsid w:val="006D2579"/>
    <w:rsid w:val="006D4867"/>
    <w:rsid w:val="006D4A9B"/>
    <w:rsid w:val="006E17A9"/>
    <w:rsid w:val="006E2624"/>
    <w:rsid w:val="006F02E9"/>
    <w:rsid w:val="006F1315"/>
    <w:rsid w:val="006F3CCB"/>
    <w:rsid w:val="006F59EF"/>
    <w:rsid w:val="006F5D94"/>
    <w:rsid w:val="006F6728"/>
    <w:rsid w:val="007002BE"/>
    <w:rsid w:val="007038E5"/>
    <w:rsid w:val="00703970"/>
    <w:rsid w:val="007115E1"/>
    <w:rsid w:val="00712023"/>
    <w:rsid w:val="007144A1"/>
    <w:rsid w:val="00714844"/>
    <w:rsid w:val="00714CED"/>
    <w:rsid w:val="00715A49"/>
    <w:rsid w:val="00715B27"/>
    <w:rsid w:val="007203FE"/>
    <w:rsid w:val="007214B8"/>
    <w:rsid w:val="00721B3A"/>
    <w:rsid w:val="00722EDE"/>
    <w:rsid w:val="00724B45"/>
    <w:rsid w:val="00725A62"/>
    <w:rsid w:val="00730FED"/>
    <w:rsid w:val="00735792"/>
    <w:rsid w:val="00736DBC"/>
    <w:rsid w:val="00737BF6"/>
    <w:rsid w:val="00740254"/>
    <w:rsid w:val="00741096"/>
    <w:rsid w:val="00742913"/>
    <w:rsid w:val="00743199"/>
    <w:rsid w:val="007432F6"/>
    <w:rsid w:val="007451E9"/>
    <w:rsid w:val="007473A1"/>
    <w:rsid w:val="00755EE4"/>
    <w:rsid w:val="00761B17"/>
    <w:rsid w:val="00761DC7"/>
    <w:rsid w:val="00762524"/>
    <w:rsid w:val="00772AC9"/>
    <w:rsid w:val="007755F3"/>
    <w:rsid w:val="007767BE"/>
    <w:rsid w:val="007771FE"/>
    <w:rsid w:val="007810D1"/>
    <w:rsid w:val="00782AE1"/>
    <w:rsid w:val="0078611E"/>
    <w:rsid w:val="007879BF"/>
    <w:rsid w:val="00790934"/>
    <w:rsid w:val="00790D1E"/>
    <w:rsid w:val="00790DA2"/>
    <w:rsid w:val="00791C71"/>
    <w:rsid w:val="00794B3E"/>
    <w:rsid w:val="00795C1F"/>
    <w:rsid w:val="007A33FE"/>
    <w:rsid w:val="007B0ABD"/>
    <w:rsid w:val="007B111C"/>
    <w:rsid w:val="007B19A1"/>
    <w:rsid w:val="007B204B"/>
    <w:rsid w:val="007B406A"/>
    <w:rsid w:val="007B503F"/>
    <w:rsid w:val="007B7D4E"/>
    <w:rsid w:val="007C06A8"/>
    <w:rsid w:val="007C0964"/>
    <w:rsid w:val="007C4581"/>
    <w:rsid w:val="007C4DE6"/>
    <w:rsid w:val="007E2AFB"/>
    <w:rsid w:val="007E4EF3"/>
    <w:rsid w:val="007E4F1F"/>
    <w:rsid w:val="007E5A88"/>
    <w:rsid w:val="007E5BA0"/>
    <w:rsid w:val="007E7A84"/>
    <w:rsid w:val="007F3423"/>
    <w:rsid w:val="007F34F5"/>
    <w:rsid w:val="007F4012"/>
    <w:rsid w:val="007F48E7"/>
    <w:rsid w:val="008015BF"/>
    <w:rsid w:val="00802EE3"/>
    <w:rsid w:val="00806C35"/>
    <w:rsid w:val="00807653"/>
    <w:rsid w:val="0081758A"/>
    <w:rsid w:val="00826BF7"/>
    <w:rsid w:val="00831773"/>
    <w:rsid w:val="00831AC4"/>
    <w:rsid w:val="008336E6"/>
    <w:rsid w:val="008347C9"/>
    <w:rsid w:val="00834FB8"/>
    <w:rsid w:val="008351B7"/>
    <w:rsid w:val="008377CA"/>
    <w:rsid w:val="008407D7"/>
    <w:rsid w:val="008435E5"/>
    <w:rsid w:val="00843D7F"/>
    <w:rsid w:val="00846DED"/>
    <w:rsid w:val="008503C1"/>
    <w:rsid w:val="008519E0"/>
    <w:rsid w:val="00853FB6"/>
    <w:rsid w:val="00854761"/>
    <w:rsid w:val="0085483F"/>
    <w:rsid w:val="00862AC2"/>
    <w:rsid w:val="00863C37"/>
    <w:rsid w:val="00874178"/>
    <w:rsid w:val="00875716"/>
    <w:rsid w:val="008763F4"/>
    <w:rsid w:val="00876921"/>
    <w:rsid w:val="00877F05"/>
    <w:rsid w:val="00885286"/>
    <w:rsid w:val="00885E62"/>
    <w:rsid w:val="00887C71"/>
    <w:rsid w:val="00891BE6"/>
    <w:rsid w:val="00891C84"/>
    <w:rsid w:val="00897A7E"/>
    <w:rsid w:val="00897EF7"/>
    <w:rsid w:val="008A0087"/>
    <w:rsid w:val="008A04DF"/>
    <w:rsid w:val="008A0651"/>
    <w:rsid w:val="008A2F6E"/>
    <w:rsid w:val="008A3851"/>
    <w:rsid w:val="008A644B"/>
    <w:rsid w:val="008B3669"/>
    <w:rsid w:val="008B5055"/>
    <w:rsid w:val="008B5567"/>
    <w:rsid w:val="008B5DE2"/>
    <w:rsid w:val="008B6E97"/>
    <w:rsid w:val="008B7C55"/>
    <w:rsid w:val="008C1871"/>
    <w:rsid w:val="008C43E4"/>
    <w:rsid w:val="008D0C45"/>
    <w:rsid w:val="008D117C"/>
    <w:rsid w:val="008D308E"/>
    <w:rsid w:val="008D4AB0"/>
    <w:rsid w:val="008D5CA5"/>
    <w:rsid w:val="008D7903"/>
    <w:rsid w:val="008E04AA"/>
    <w:rsid w:val="008E2268"/>
    <w:rsid w:val="008F0120"/>
    <w:rsid w:val="008F2989"/>
    <w:rsid w:val="008F387B"/>
    <w:rsid w:val="008F4789"/>
    <w:rsid w:val="009022AD"/>
    <w:rsid w:val="00906310"/>
    <w:rsid w:val="009063AD"/>
    <w:rsid w:val="00907359"/>
    <w:rsid w:val="00910C5C"/>
    <w:rsid w:val="009118CC"/>
    <w:rsid w:val="009130DD"/>
    <w:rsid w:val="0092330E"/>
    <w:rsid w:val="00926C08"/>
    <w:rsid w:val="00933689"/>
    <w:rsid w:val="00935EF0"/>
    <w:rsid w:val="009367FC"/>
    <w:rsid w:val="009376F0"/>
    <w:rsid w:val="00940697"/>
    <w:rsid w:val="009432FD"/>
    <w:rsid w:val="00943751"/>
    <w:rsid w:val="009500B1"/>
    <w:rsid w:val="0095067E"/>
    <w:rsid w:val="00951664"/>
    <w:rsid w:val="00954429"/>
    <w:rsid w:val="0095443A"/>
    <w:rsid w:val="00964855"/>
    <w:rsid w:val="00964FFD"/>
    <w:rsid w:val="00966E7D"/>
    <w:rsid w:val="00970C81"/>
    <w:rsid w:val="0097149B"/>
    <w:rsid w:val="00976587"/>
    <w:rsid w:val="00977780"/>
    <w:rsid w:val="00980EE4"/>
    <w:rsid w:val="00982D40"/>
    <w:rsid w:val="009842A3"/>
    <w:rsid w:val="00987F7C"/>
    <w:rsid w:val="0099342E"/>
    <w:rsid w:val="00993B75"/>
    <w:rsid w:val="0099476A"/>
    <w:rsid w:val="00996093"/>
    <w:rsid w:val="00997C86"/>
    <w:rsid w:val="009A3D10"/>
    <w:rsid w:val="009A5B4D"/>
    <w:rsid w:val="009A7937"/>
    <w:rsid w:val="009A7BD7"/>
    <w:rsid w:val="009B44DC"/>
    <w:rsid w:val="009B7C4B"/>
    <w:rsid w:val="009C3F69"/>
    <w:rsid w:val="009D1FDE"/>
    <w:rsid w:val="009D3788"/>
    <w:rsid w:val="009D49FA"/>
    <w:rsid w:val="009E1C99"/>
    <w:rsid w:val="009E5CFC"/>
    <w:rsid w:val="009E7096"/>
    <w:rsid w:val="009E709C"/>
    <w:rsid w:val="009E78FC"/>
    <w:rsid w:val="009F0083"/>
    <w:rsid w:val="009F42F2"/>
    <w:rsid w:val="009F7880"/>
    <w:rsid w:val="00A01085"/>
    <w:rsid w:val="00A0469E"/>
    <w:rsid w:val="00A04FF2"/>
    <w:rsid w:val="00A10347"/>
    <w:rsid w:val="00A1092F"/>
    <w:rsid w:val="00A116A5"/>
    <w:rsid w:val="00A1192F"/>
    <w:rsid w:val="00A13792"/>
    <w:rsid w:val="00A1416F"/>
    <w:rsid w:val="00A1466C"/>
    <w:rsid w:val="00A14E76"/>
    <w:rsid w:val="00A170C0"/>
    <w:rsid w:val="00A229D5"/>
    <w:rsid w:val="00A24C2E"/>
    <w:rsid w:val="00A27F40"/>
    <w:rsid w:val="00A3277F"/>
    <w:rsid w:val="00A33695"/>
    <w:rsid w:val="00A337FF"/>
    <w:rsid w:val="00A3415F"/>
    <w:rsid w:val="00A356D7"/>
    <w:rsid w:val="00A368B4"/>
    <w:rsid w:val="00A43C65"/>
    <w:rsid w:val="00A444E3"/>
    <w:rsid w:val="00A479F0"/>
    <w:rsid w:val="00A52329"/>
    <w:rsid w:val="00A54C87"/>
    <w:rsid w:val="00A64A33"/>
    <w:rsid w:val="00A65FF1"/>
    <w:rsid w:val="00A7726B"/>
    <w:rsid w:val="00A845F0"/>
    <w:rsid w:val="00A85160"/>
    <w:rsid w:val="00A97F1F"/>
    <w:rsid w:val="00AA0C53"/>
    <w:rsid w:val="00AA0C84"/>
    <w:rsid w:val="00AA3EA5"/>
    <w:rsid w:val="00AA5ED9"/>
    <w:rsid w:val="00AB0A02"/>
    <w:rsid w:val="00AB3826"/>
    <w:rsid w:val="00AB3A25"/>
    <w:rsid w:val="00AB50FC"/>
    <w:rsid w:val="00AB7425"/>
    <w:rsid w:val="00AC3B3F"/>
    <w:rsid w:val="00AC619E"/>
    <w:rsid w:val="00AC65F8"/>
    <w:rsid w:val="00AD1477"/>
    <w:rsid w:val="00AD2A26"/>
    <w:rsid w:val="00AD6894"/>
    <w:rsid w:val="00AE3204"/>
    <w:rsid w:val="00AF5B55"/>
    <w:rsid w:val="00B12441"/>
    <w:rsid w:val="00B12683"/>
    <w:rsid w:val="00B13D47"/>
    <w:rsid w:val="00B17B12"/>
    <w:rsid w:val="00B237DB"/>
    <w:rsid w:val="00B24A37"/>
    <w:rsid w:val="00B26B48"/>
    <w:rsid w:val="00B300C0"/>
    <w:rsid w:val="00B40081"/>
    <w:rsid w:val="00B409CD"/>
    <w:rsid w:val="00B412A8"/>
    <w:rsid w:val="00B41B07"/>
    <w:rsid w:val="00B423FA"/>
    <w:rsid w:val="00B432D4"/>
    <w:rsid w:val="00B442BD"/>
    <w:rsid w:val="00B551B4"/>
    <w:rsid w:val="00B577F2"/>
    <w:rsid w:val="00B60197"/>
    <w:rsid w:val="00B61678"/>
    <w:rsid w:val="00B61A01"/>
    <w:rsid w:val="00B65C63"/>
    <w:rsid w:val="00B6790C"/>
    <w:rsid w:val="00B7148B"/>
    <w:rsid w:val="00B73B66"/>
    <w:rsid w:val="00B74830"/>
    <w:rsid w:val="00B86713"/>
    <w:rsid w:val="00B9037A"/>
    <w:rsid w:val="00B91884"/>
    <w:rsid w:val="00B9478B"/>
    <w:rsid w:val="00B95E21"/>
    <w:rsid w:val="00B97E2C"/>
    <w:rsid w:val="00BA09B1"/>
    <w:rsid w:val="00BA15F0"/>
    <w:rsid w:val="00BB3D04"/>
    <w:rsid w:val="00BB6A48"/>
    <w:rsid w:val="00BC164B"/>
    <w:rsid w:val="00BC5626"/>
    <w:rsid w:val="00BD132D"/>
    <w:rsid w:val="00BD2204"/>
    <w:rsid w:val="00BD3EA1"/>
    <w:rsid w:val="00BD458B"/>
    <w:rsid w:val="00BD477B"/>
    <w:rsid w:val="00BD4917"/>
    <w:rsid w:val="00BE00E2"/>
    <w:rsid w:val="00BE1301"/>
    <w:rsid w:val="00BE1CCD"/>
    <w:rsid w:val="00BE28D6"/>
    <w:rsid w:val="00BE2BA8"/>
    <w:rsid w:val="00BE2E7D"/>
    <w:rsid w:val="00BE4A5D"/>
    <w:rsid w:val="00BE5872"/>
    <w:rsid w:val="00BE7AFD"/>
    <w:rsid w:val="00BF2192"/>
    <w:rsid w:val="00BF2210"/>
    <w:rsid w:val="00BF3202"/>
    <w:rsid w:val="00BF3E42"/>
    <w:rsid w:val="00BF7CBD"/>
    <w:rsid w:val="00C013EF"/>
    <w:rsid w:val="00C01A9C"/>
    <w:rsid w:val="00C01C85"/>
    <w:rsid w:val="00C0601E"/>
    <w:rsid w:val="00C101F7"/>
    <w:rsid w:val="00C11009"/>
    <w:rsid w:val="00C134BD"/>
    <w:rsid w:val="00C16617"/>
    <w:rsid w:val="00C17D24"/>
    <w:rsid w:val="00C2088D"/>
    <w:rsid w:val="00C217FC"/>
    <w:rsid w:val="00C24F89"/>
    <w:rsid w:val="00C24FDA"/>
    <w:rsid w:val="00C25258"/>
    <w:rsid w:val="00C30A86"/>
    <w:rsid w:val="00C34A1A"/>
    <w:rsid w:val="00C35372"/>
    <w:rsid w:val="00C3761A"/>
    <w:rsid w:val="00C37EDE"/>
    <w:rsid w:val="00C41068"/>
    <w:rsid w:val="00C41AA7"/>
    <w:rsid w:val="00C41AC8"/>
    <w:rsid w:val="00C42252"/>
    <w:rsid w:val="00C45FDF"/>
    <w:rsid w:val="00C467A3"/>
    <w:rsid w:val="00C5306A"/>
    <w:rsid w:val="00C53F39"/>
    <w:rsid w:val="00C57106"/>
    <w:rsid w:val="00C60D81"/>
    <w:rsid w:val="00C629D7"/>
    <w:rsid w:val="00C63A74"/>
    <w:rsid w:val="00C6592D"/>
    <w:rsid w:val="00C6659E"/>
    <w:rsid w:val="00C708C6"/>
    <w:rsid w:val="00C71EE7"/>
    <w:rsid w:val="00C720B5"/>
    <w:rsid w:val="00C83CFE"/>
    <w:rsid w:val="00C917EC"/>
    <w:rsid w:val="00C92089"/>
    <w:rsid w:val="00C92E31"/>
    <w:rsid w:val="00C93F55"/>
    <w:rsid w:val="00C961EF"/>
    <w:rsid w:val="00C9644F"/>
    <w:rsid w:val="00C96D78"/>
    <w:rsid w:val="00CA1523"/>
    <w:rsid w:val="00CA2381"/>
    <w:rsid w:val="00CA668D"/>
    <w:rsid w:val="00CB1047"/>
    <w:rsid w:val="00CB34B5"/>
    <w:rsid w:val="00CC5725"/>
    <w:rsid w:val="00CC6A3A"/>
    <w:rsid w:val="00CD15B5"/>
    <w:rsid w:val="00CD6C8F"/>
    <w:rsid w:val="00CD73CA"/>
    <w:rsid w:val="00CE0053"/>
    <w:rsid w:val="00CE061E"/>
    <w:rsid w:val="00CE0EAF"/>
    <w:rsid w:val="00CE2FDE"/>
    <w:rsid w:val="00CE32E9"/>
    <w:rsid w:val="00CE6216"/>
    <w:rsid w:val="00CE6607"/>
    <w:rsid w:val="00CF2E2F"/>
    <w:rsid w:val="00D02EEB"/>
    <w:rsid w:val="00D03E6E"/>
    <w:rsid w:val="00D0710B"/>
    <w:rsid w:val="00D16ADA"/>
    <w:rsid w:val="00D16AE0"/>
    <w:rsid w:val="00D2080F"/>
    <w:rsid w:val="00D209CA"/>
    <w:rsid w:val="00D23555"/>
    <w:rsid w:val="00D255C3"/>
    <w:rsid w:val="00D2571C"/>
    <w:rsid w:val="00D27E5C"/>
    <w:rsid w:val="00D3111B"/>
    <w:rsid w:val="00D3148A"/>
    <w:rsid w:val="00D314C3"/>
    <w:rsid w:val="00D32160"/>
    <w:rsid w:val="00D32707"/>
    <w:rsid w:val="00D37490"/>
    <w:rsid w:val="00D3778D"/>
    <w:rsid w:val="00D459A8"/>
    <w:rsid w:val="00D45CBD"/>
    <w:rsid w:val="00D503F1"/>
    <w:rsid w:val="00D51505"/>
    <w:rsid w:val="00D53A8A"/>
    <w:rsid w:val="00D5536A"/>
    <w:rsid w:val="00D55DAE"/>
    <w:rsid w:val="00D5672A"/>
    <w:rsid w:val="00D574DD"/>
    <w:rsid w:val="00D607CF"/>
    <w:rsid w:val="00D61A2B"/>
    <w:rsid w:val="00D63844"/>
    <w:rsid w:val="00D67F55"/>
    <w:rsid w:val="00D74016"/>
    <w:rsid w:val="00D74A6E"/>
    <w:rsid w:val="00D76827"/>
    <w:rsid w:val="00D80FAA"/>
    <w:rsid w:val="00D81B2B"/>
    <w:rsid w:val="00D81BE3"/>
    <w:rsid w:val="00D82502"/>
    <w:rsid w:val="00D84D5F"/>
    <w:rsid w:val="00D85537"/>
    <w:rsid w:val="00D8555A"/>
    <w:rsid w:val="00D85816"/>
    <w:rsid w:val="00D93171"/>
    <w:rsid w:val="00D938CE"/>
    <w:rsid w:val="00D97577"/>
    <w:rsid w:val="00DA115A"/>
    <w:rsid w:val="00DA237C"/>
    <w:rsid w:val="00DA5043"/>
    <w:rsid w:val="00DA5834"/>
    <w:rsid w:val="00DA7E1D"/>
    <w:rsid w:val="00DB0EC6"/>
    <w:rsid w:val="00DB1264"/>
    <w:rsid w:val="00DB1D44"/>
    <w:rsid w:val="00DB3185"/>
    <w:rsid w:val="00DB4BB9"/>
    <w:rsid w:val="00DB6D89"/>
    <w:rsid w:val="00DC13BB"/>
    <w:rsid w:val="00DC3FE9"/>
    <w:rsid w:val="00DC6E84"/>
    <w:rsid w:val="00DD0D5C"/>
    <w:rsid w:val="00DD4AD1"/>
    <w:rsid w:val="00DD59A2"/>
    <w:rsid w:val="00DD64F7"/>
    <w:rsid w:val="00DD6C8C"/>
    <w:rsid w:val="00DE2365"/>
    <w:rsid w:val="00DE3FDC"/>
    <w:rsid w:val="00DE6AE5"/>
    <w:rsid w:val="00DF36F6"/>
    <w:rsid w:val="00DF4546"/>
    <w:rsid w:val="00DF58FF"/>
    <w:rsid w:val="00DF62AF"/>
    <w:rsid w:val="00E00414"/>
    <w:rsid w:val="00E0068E"/>
    <w:rsid w:val="00E01E57"/>
    <w:rsid w:val="00E04E50"/>
    <w:rsid w:val="00E05BFB"/>
    <w:rsid w:val="00E0627F"/>
    <w:rsid w:val="00E0702D"/>
    <w:rsid w:val="00E0734E"/>
    <w:rsid w:val="00E10660"/>
    <w:rsid w:val="00E12636"/>
    <w:rsid w:val="00E136DB"/>
    <w:rsid w:val="00E15DA8"/>
    <w:rsid w:val="00E20248"/>
    <w:rsid w:val="00E21F86"/>
    <w:rsid w:val="00E225E5"/>
    <w:rsid w:val="00E23371"/>
    <w:rsid w:val="00E31422"/>
    <w:rsid w:val="00E32CA0"/>
    <w:rsid w:val="00E36C9A"/>
    <w:rsid w:val="00E37842"/>
    <w:rsid w:val="00E466F2"/>
    <w:rsid w:val="00E46CD2"/>
    <w:rsid w:val="00E53C9C"/>
    <w:rsid w:val="00E60149"/>
    <w:rsid w:val="00E62248"/>
    <w:rsid w:val="00E6316F"/>
    <w:rsid w:val="00E64A80"/>
    <w:rsid w:val="00E818DC"/>
    <w:rsid w:val="00E858E1"/>
    <w:rsid w:val="00E877EF"/>
    <w:rsid w:val="00E91598"/>
    <w:rsid w:val="00E91639"/>
    <w:rsid w:val="00E9167C"/>
    <w:rsid w:val="00E9356E"/>
    <w:rsid w:val="00E93C40"/>
    <w:rsid w:val="00E95BCF"/>
    <w:rsid w:val="00E974A7"/>
    <w:rsid w:val="00EA0067"/>
    <w:rsid w:val="00EA2DF8"/>
    <w:rsid w:val="00EA5B26"/>
    <w:rsid w:val="00EA6120"/>
    <w:rsid w:val="00EB1A49"/>
    <w:rsid w:val="00EB5FFB"/>
    <w:rsid w:val="00EB77AD"/>
    <w:rsid w:val="00EC0C86"/>
    <w:rsid w:val="00EC3849"/>
    <w:rsid w:val="00EC7B19"/>
    <w:rsid w:val="00ED32F5"/>
    <w:rsid w:val="00EE0363"/>
    <w:rsid w:val="00EE36B9"/>
    <w:rsid w:val="00EE42BC"/>
    <w:rsid w:val="00EE7087"/>
    <w:rsid w:val="00EE730B"/>
    <w:rsid w:val="00EF2D8F"/>
    <w:rsid w:val="00F01A8A"/>
    <w:rsid w:val="00F03423"/>
    <w:rsid w:val="00F03476"/>
    <w:rsid w:val="00F03D1F"/>
    <w:rsid w:val="00F0476B"/>
    <w:rsid w:val="00F108FC"/>
    <w:rsid w:val="00F123BA"/>
    <w:rsid w:val="00F13A15"/>
    <w:rsid w:val="00F141DE"/>
    <w:rsid w:val="00F2012C"/>
    <w:rsid w:val="00F20ECF"/>
    <w:rsid w:val="00F2122B"/>
    <w:rsid w:val="00F22370"/>
    <w:rsid w:val="00F25F28"/>
    <w:rsid w:val="00F26062"/>
    <w:rsid w:val="00F3200E"/>
    <w:rsid w:val="00F33F51"/>
    <w:rsid w:val="00F36EBC"/>
    <w:rsid w:val="00F405C1"/>
    <w:rsid w:val="00F40684"/>
    <w:rsid w:val="00F4086B"/>
    <w:rsid w:val="00F42556"/>
    <w:rsid w:val="00F45009"/>
    <w:rsid w:val="00F50410"/>
    <w:rsid w:val="00F50AC8"/>
    <w:rsid w:val="00F61CAD"/>
    <w:rsid w:val="00F63A85"/>
    <w:rsid w:val="00F67638"/>
    <w:rsid w:val="00F67FE1"/>
    <w:rsid w:val="00F70350"/>
    <w:rsid w:val="00F70704"/>
    <w:rsid w:val="00F7102F"/>
    <w:rsid w:val="00F7594D"/>
    <w:rsid w:val="00F75DCF"/>
    <w:rsid w:val="00F861A7"/>
    <w:rsid w:val="00F91F30"/>
    <w:rsid w:val="00FA0D91"/>
    <w:rsid w:val="00FA2BD6"/>
    <w:rsid w:val="00FA4CFA"/>
    <w:rsid w:val="00FA67E4"/>
    <w:rsid w:val="00FB3ACC"/>
    <w:rsid w:val="00FB63BE"/>
    <w:rsid w:val="00FB726B"/>
    <w:rsid w:val="00FC01F8"/>
    <w:rsid w:val="00FC2473"/>
    <w:rsid w:val="00FC5BD8"/>
    <w:rsid w:val="00FC5DB9"/>
    <w:rsid w:val="00FD34C7"/>
    <w:rsid w:val="00FE047B"/>
    <w:rsid w:val="00FE3F4E"/>
    <w:rsid w:val="00FE7393"/>
    <w:rsid w:val="00FE77D9"/>
    <w:rsid w:val="00FF6458"/>
    <w:rsid w:val="00FF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BF6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BF6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paragraph" w:styleId="a3">
    <w:name w:val="footer"/>
    <w:basedOn w:val="a"/>
    <w:link w:val="a4"/>
    <w:rsid w:val="00737B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37B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37BF6"/>
  </w:style>
  <w:style w:type="paragraph" w:styleId="a6">
    <w:name w:val="List Paragraph"/>
    <w:basedOn w:val="a"/>
    <w:uiPriority w:val="34"/>
    <w:qFormat/>
    <w:rsid w:val="00737B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3F76E2"/>
    <w:pPr>
      <w:spacing w:after="0" w:line="240" w:lineRule="auto"/>
      <w:ind w:firstLine="567"/>
      <w:jc w:val="both"/>
    </w:pPr>
    <w:rPr>
      <w:rFonts w:ascii="Arial" w:hAnsi="Arial"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F76E2"/>
    <w:pPr>
      <w:spacing w:after="0" w:line="240" w:lineRule="auto"/>
      <w:ind w:firstLine="567"/>
      <w:jc w:val="both"/>
    </w:pPr>
    <w:rPr>
      <w:rFonts w:ascii="Arial" w:hAnsi="Arial" w:cs="Times New Roman"/>
      <w:szCs w:val="28"/>
    </w:rPr>
  </w:style>
  <w:style w:type="character" w:styleId="a9">
    <w:name w:val="Hyperlink"/>
    <w:basedOn w:val="a0"/>
    <w:uiPriority w:val="99"/>
    <w:unhideWhenUsed/>
    <w:rsid w:val="00024C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6920-C24A-48DB-840C-1B428497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инских Татьяна</dc:creator>
  <cp:keywords/>
  <dc:description/>
  <cp:lastModifiedBy>admin</cp:lastModifiedBy>
  <cp:revision>39</cp:revision>
  <cp:lastPrinted>2014-05-20T06:41:00Z</cp:lastPrinted>
  <dcterms:created xsi:type="dcterms:W3CDTF">2013-02-26T07:11:00Z</dcterms:created>
  <dcterms:modified xsi:type="dcterms:W3CDTF">2014-05-20T06:41:00Z</dcterms:modified>
</cp:coreProperties>
</file>